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56BD05" w14:textId="77777777" w:rsidR="0022631D" w:rsidRPr="00A81CC9" w:rsidRDefault="0022631D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6"/>
          <w:szCs w:val="20"/>
          <w:lang w:val="hy-AM" w:eastAsia="ru-RU"/>
        </w:rPr>
      </w:pPr>
      <w:r w:rsidRPr="00A81CC9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Հավելված N 1 </w:t>
      </w:r>
    </w:p>
    <w:p w14:paraId="119E5790" w14:textId="77777777" w:rsidR="0022631D" w:rsidRPr="00A81CC9" w:rsidRDefault="0022631D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6"/>
          <w:szCs w:val="20"/>
          <w:lang w:val="hy-AM" w:eastAsia="ru-RU"/>
        </w:rPr>
      </w:pPr>
      <w:r w:rsidRPr="00A81CC9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ՀՀ ֆինանսների նախարարի 2021 թվականի </w:t>
      </w:r>
    </w:p>
    <w:p w14:paraId="0291F4A0" w14:textId="77777777" w:rsidR="0022631D" w:rsidRPr="00A81CC9" w:rsidRDefault="000B0199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8"/>
          <w:szCs w:val="20"/>
          <w:lang w:val="hy-AM" w:eastAsia="ru-RU"/>
        </w:rPr>
      </w:pPr>
      <w:r w:rsidRPr="00A81CC9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>հունիսի 29</w:t>
      </w:r>
      <w:r w:rsidR="0022631D" w:rsidRPr="00A81CC9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-ի N  </w:t>
      </w:r>
      <w:r w:rsidRPr="00A81CC9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>323</w:t>
      </w:r>
      <w:r w:rsidR="0022631D" w:rsidRPr="00A81CC9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-Ա  հրամանի          </w:t>
      </w:r>
    </w:p>
    <w:p w14:paraId="34625247" w14:textId="77777777" w:rsidR="0022631D" w:rsidRPr="00A81CC9" w:rsidRDefault="0022631D" w:rsidP="0022631D">
      <w:pPr>
        <w:spacing w:before="0" w:after="0"/>
        <w:ind w:left="0" w:firstLine="720"/>
        <w:jc w:val="center"/>
        <w:rPr>
          <w:rFonts w:ascii="Sylfaen" w:eastAsia="Times New Roman" w:hAnsi="Sylfaen"/>
          <w:sz w:val="24"/>
          <w:szCs w:val="20"/>
          <w:lang w:val="hy-AM" w:eastAsia="ru-RU"/>
        </w:rPr>
      </w:pPr>
      <w:r w:rsidRPr="00A81CC9">
        <w:rPr>
          <w:rFonts w:ascii="Sylfaen" w:eastAsia="Times New Roman" w:hAnsi="Sylfaen"/>
          <w:sz w:val="24"/>
          <w:szCs w:val="20"/>
          <w:lang w:val="hy-AM" w:eastAsia="ru-RU"/>
        </w:rPr>
        <w:tab/>
      </w:r>
    </w:p>
    <w:p w14:paraId="3AFB3175" w14:textId="250250E6" w:rsidR="0022631D" w:rsidRPr="00A81CC9" w:rsidRDefault="0022631D" w:rsidP="0022631D">
      <w:pPr>
        <w:spacing w:before="0" w:after="0"/>
        <w:ind w:left="0" w:firstLine="720"/>
        <w:jc w:val="right"/>
        <w:rPr>
          <w:rFonts w:ascii="Sylfaen" w:eastAsia="Times New Roman" w:hAnsi="Sylfaen" w:cs="Sylfaen"/>
          <w:i/>
          <w:sz w:val="20"/>
          <w:szCs w:val="20"/>
          <w:u w:val="single"/>
          <w:lang w:val="af-ZA" w:eastAsia="ru-RU"/>
        </w:rPr>
      </w:pPr>
      <w:r w:rsidRPr="00A81CC9">
        <w:rPr>
          <w:rFonts w:ascii="Sylfaen" w:eastAsia="Times New Roman" w:hAnsi="Sylfaen" w:cs="Sylfaen"/>
          <w:i/>
          <w:sz w:val="20"/>
          <w:szCs w:val="20"/>
          <w:u w:val="single"/>
          <w:lang w:val="hy-AM" w:eastAsia="ru-RU"/>
        </w:rPr>
        <w:t>Օրինակելի</w:t>
      </w:r>
      <w:r w:rsidRPr="00A81CC9">
        <w:rPr>
          <w:rFonts w:ascii="Sylfaen" w:eastAsia="Times New Roman" w:hAnsi="Sylfaen" w:cs="Sylfaen"/>
          <w:i/>
          <w:sz w:val="20"/>
          <w:szCs w:val="20"/>
          <w:u w:val="single"/>
          <w:lang w:val="af-ZA" w:eastAsia="ru-RU"/>
        </w:rPr>
        <w:t xml:space="preserve"> </w:t>
      </w:r>
      <w:r w:rsidRPr="00A81CC9">
        <w:rPr>
          <w:rFonts w:ascii="Sylfaen" w:eastAsia="Times New Roman" w:hAnsi="Sylfaen" w:cs="Sylfaen"/>
          <w:i/>
          <w:sz w:val="20"/>
          <w:szCs w:val="20"/>
          <w:u w:val="single"/>
          <w:lang w:val="hy-AM" w:eastAsia="ru-RU"/>
        </w:rPr>
        <w:t>ձև</w:t>
      </w:r>
    </w:p>
    <w:p w14:paraId="51A520CE" w14:textId="77777777" w:rsidR="0022631D" w:rsidRPr="00A81CC9" w:rsidRDefault="0022631D" w:rsidP="0022631D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20"/>
          <w:szCs w:val="20"/>
          <w:lang w:val="af-ZA" w:eastAsia="ru-RU"/>
        </w:rPr>
      </w:pPr>
    </w:p>
    <w:p w14:paraId="46E86DBB" w14:textId="77777777" w:rsidR="0022631D" w:rsidRPr="00A81CC9" w:rsidRDefault="0022631D" w:rsidP="0022631D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20"/>
          <w:szCs w:val="20"/>
          <w:lang w:val="af-ZA" w:eastAsia="ru-RU"/>
        </w:rPr>
      </w:pPr>
      <w:r w:rsidRPr="00A81CC9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ՀԱՅՏԱՐԱՐՈՒԹՅՈՒՆ</w:t>
      </w:r>
    </w:p>
    <w:p w14:paraId="5DC6722D" w14:textId="77777777" w:rsidR="0022631D" w:rsidRPr="00A81CC9" w:rsidRDefault="0022631D" w:rsidP="0022631D">
      <w:pPr>
        <w:spacing w:before="0" w:line="360" w:lineRule="auto"/>
        <w:ind w:left="0" w:firstLine="0"/>
        <w:jc w:val="center"/>
        <w:rPr>
          <w:rFonts w:ascii="Sylfaen" w:eastAsia="Times New Roman" w:hAnsi="Sylfaen" w:cs="Sylfaen"/>
          <w:b/>
          <w:sz w:val="20"/>
          <w:szCs w:val="20"/>
          <w:lang w:val="af-ZA" w:eastAsia="ru-RU"/>
        </w:rPr>
      </w:pPr>
      <w:r w:rsidRPr="00A81CC9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կնքված պայմանագրի մասին</w:t>
      </w:r>
    </w:p>
    <w:p w14:paraId="0F5927F6" w14:textId="1B061C0D" w:rsidR="0022631D" w:rsidRPr="00A21557" w:rsidRDefault="00A21557" w:rsidP="00A21557">
      <w:pPr>
        <w:spacing w:before="0" w:after="0"/>
        <w:ind w:left="0" w:firstLine="709"/>
        <w:jc w:val="both"/>
        <w:rPr>
          <w:rFonts w:ascii="Sylfaen" w:eastAsia="Times New Roman" w:hAnsi="Sylfaen" w:cs="Sylfaen"/>
          <w:sz w:val="20"/>
          <w:szCs w:val="20"/>
          <w:lang w:val="af-ZA" w:eastAsia="ru-RU"/>
        </w:rPr>
      </w:pPr>
      <w:r>
        <w:rPr>
          <w:rFonts w:ascii="Sylfaen" w:eastAsia="Times New Roman" w:hAnsi="Sylfaen" w:cs="Sylfaen"/>
          <w:sz w:val="20"/>
          <w:szCs w:val="20"/>
          <w:u w:val="single"/>
          <w:lang w:val="ru-RU" w:eastAsia="ru-RU"/>
        </w:rPr>
        <w:t>ՀՀ</w:t>
      </w:r>
      <w:r w:rsidRPr="00A21557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 xml:space="preserve"> </w:t>
      </w:r>
      <w:proofErr w:type="spellStart"/>
      <w:r>
        <w:rPr>
          <w:rFonts w:ascii="Sylfaen" w:eastAsia="Times New Roman" w:hAnsi="Sylfaen" w:cs="Sylfaen"/>
          <w:sz w:val="20"/>
          <w:szCs w:val="20"/>
          <w:u w:val="single"/>
          <w:lang w:val="ru-RU" w:eastAsia="ru-RU"/>
        </w:rPr>
        <w:t>Արմավիրի</w:t>
      </w:r>
      <w:proofErr w:type="spellEnd"/>
      <w:r w:rsidRPr="00A21557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 xml:space="preserve"> </w:t>
      </w:r>
      <w:proofErr w:type="spellStart"/>
      <w:r>
        <w:rPr>
          <w:rFonts w:ascii="Sylfaen" w:eastAsia="Times New Roman" w:hAnsi="Sylfaen" w:cs="Sylfaen"/>
          <w:sz w:val="20"/>
          <w:szCs w:val="20"/>
          <w:u w:val="single"/>
          <w:lang w:val="ru-RU" w:eastAsia="ru-RU"/>
        </w:rPr>
        <w:t>մարզի</w:t>
      </w:r>
      <w:proofErr w:type="spellEnd"/>
      <w:r w:rsidRPr="00A21557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 xml:space="preserve"> </w:t>
      </w:r>
      <w:proofErr w:type="spellStart"/>
      <w:r>
        <w:rPr>
          <w:rFonts w:ascii="Sylfaen" w:eastAsia="Times New Roman" w:hAnsi="Sylfaen" w:cs="Sylfaen"/>
          <w:sz w:val="20"/>
          <w:szCs w:val="20"/>
          <w:u w:val="single"/>
          <w:lang w:val="ru-RU" w:eastAsia="ru-RU"/>
        </w:rPr>
        <w:t>Խայ</w:t>
      </w:r>
      <w:proofErr w:type="spellEnd"/>
      <w:r w:rsidRPr="00A21557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 xml:space="preserve"> </w:t>
      </w:r>
      <w:proofErr w:type="spellStart"/>
      <w:r>
        <w:rPr>
          <w:rFonts w:ascii="Sylfaen" w:eastAsia="Times New Roman" w:hAnsi="Sylfaen" w:cs="Sylfaen"/>
          <w:sz w:val="20"/>
          <w:szCs w:val="20"/>
          <w:u w:val="single"/>
          <w:lang w:val="ru-RU" w:eastAsia="ru-RU"/>
        </w:rPr>
        <w:t>համայնքի</w:t>
      </w:r>
      <w:proofErr w:type="spellEnd"/>
      <w:r w:rsidRPr="00A21557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 xml:space="preserve"> &lt;&lt;</w:t>
      </w:r>
      <w:r>
        <w:rPr>
          <w:rFonts w:ascii="Sylfaen" w:eastAsia="Times New Roman" w:hAnsi="Sylfaen" w:cs="Sylfaen"/>
          <w:sz w:val="20"/>
          <w:szCs w:val="20"/>
          <w:u w:val="single"/>
          <w:lang w:val="ru-RU" w:eastAsia="ru-RU"/>
        </w:rPr>
        <w:t>ԿՈՒՄՈՒՆԱԼ</w:t>
      </w:r>
      <w:r w:rsidRPr="00A21557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 xml:space="preserve"> </w:t>
      </w:r>
      <w:r>
        <w:rPr>
          <w:rFonts w:ascii="Sylfaen" w:eastAsia="Times New Roman" w:hAnsi="Sylfaen" w:cs="Sylfaen"/>
          <w:sz w:val="20"/>
          <w:szCs w:val="20"/>
          <w:u w:val="single"/>
          <w:lang w:val="ru-RU" w:eastAsia="ru-RU"/>
        </w:rPr>
        <w:t>ՍՊԱՍԱՐԿՈՒՄ</w:t>
      </w:r>
      <w:r w:rsidRPr="00A21557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 xml:space="preserve"> </w:t>
      </w:r>
      <w:r>
        <w:rPr>
          <w:rFonts w:ascii="Sylfaen" w:eastAsia="Times New Roman" w:hAnsi="Sylfaen" w:cs="Sylfaen"/>
          <w:sz w:val="20"/>
          <w:szCs w:val="20"/>
          <w:u w:val="single"/>
          <w:lang w:val="ru-RU" w:eastAsia="ru-RU"/>
        </w:rPr>
        <w:t>ԵՎ</w:t>
      </w:r>
      <w:r w:rsidRPr="00A21557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 xml:space="preserve"> </w:t>
      </w:r>
      <w:r>
        <w:rPr>
          <w:rFonts w:ascii="Sylfaen" w:eastAsia="Times New Roman" w:hAnsi="Sylfaen" w:cs="Sylfaen"/>
          <w:sz w:val="20"/>
          <w:szCs w:val="20"/>
          <w:u w:val="single"/>
          <w:lang w:val="ru-RU" w:eastAsia="ru-RU"/>
        </w:rPr>
        <w:t>ԲԱՐԵԿԱՐԳՈՒՄ</w:t>
      </w:r>
      <w:r w:rsidRPr="00A21557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>&gt;</w:t>
      </w:r>
      <w:proofErr w:type="gramStart"/>
      <w:r w:rsidRPr="00A21557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>&gt;</w:t>
      </w:r>
      <w:r w:rsidR="0022631D" w:rsidRPr="00A81CC9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r w:rsidR="0022631D" w:rsidRPr="00A81CC9">
        <w:rPr>
          <w:rFonts w:ascii="Sylfaen" w:eastAsia="Times New Roman" w:hAnsi="Sylfaen" w:cs="Sylfaen"/>
          <w:sz w:val="20"/>
          <w:szCs w:val="20"/>
          <w:lang w:val="hy-AM" w:eastAsia="ru-RU"/>
        </w:rPr>
        <w:t>,</w:t>
      </w:r>
      <w:proofErr w:type="gramEnd"/>
      <w:r w:rsidR="0022631D" w:rsidRPr="00A81CC9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որը գտնվում է</w:t>
      </w:r>
      <w:r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 xml:space="preserve"> մ.</w:t>
      </w:r>
      <w:r w:rsidRPr="00A21557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 xml:space="preserve"> </w:t>
      </w:r>
      <w:proofErr w:type="spellStart"/>
      <w:r>
        <w:rPr>
          <w:rFonts w:ascii="Sylfaen" w:eastAsia="Times New Roman" w:hAnsi="Sylfaen" w:cs="Sylfaen"/>
          <w:sz w:val="20"/>
          <w:szCs w:val="20"/>
          <w:u w:val="single"/>
          <w:lang w:val="ru-RU" w:eastAsia="ru-RU"/>
        </w:rPr>
        <w:t>Արմավիր</w:t>
      </w:r>
      <w:proofErr w:type="spellEnd"/>
      <w:r w:rsidRPr="00A21557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 xml:space="preserve">, </w:t>
      </w:r>
      <w:r>
        <w:rPr>
          <w:rFonts w:ascii="Sylfaen" w:eastAsia="Times New Roman" w:hAnsi="Sylfaen" w:cs="Sylfaen"/>
          <w:sz w:val="20"/>
          <w:szCs w:val="20"/>
          <w:u w:val="single"/>
          <w:lang w:val="ru-RU" w:eastAsia="ru-RU"/>
        </w:rPr>
        <w:t>հ</w:t>
      </w:r>
      <w:r w:rsidRPr="00A21557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 xml:space="preserve">. </w:t>
      </w:r>
      <w:proofErr w:type="spellStart"/>
      <w:r>
        <w:rPr>
          <w:rFonts w:ascii="Sylfaen" w:eastAsia="Times New Roman" w:hAnsi="Sylfaen" w:cs="Sylfaen"/>
          <w:sz w:val="20"/>
          <w:szCs w:val="20"/>
          <w:u w:val="single"/>
          <w:lang w:val="ru-RU" w:eastAsia="ru-RU"/>
        </w:rPr>
        <w:t>Խոյ</w:t>
      </w:r>
      <w:proofErr w:type="spellEnd"/>
      <w:r w:rsidRPr="00A21557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 xml:space="preserve">, </w:t>
      </w:r>
      <w:r>
        <w:rPr>
          <w:rFonts w:ascii="Sylfaen" w:eastAsia="Times New Roman" w:hAnsi="Sylfaen" w:cs="Sylfaen"/>
          <w:sz w:val="20"/>
          <w:szCs w:val="20"/>
          <w:u w:val="single"/>
          <w:lang w:val="ru-RU" w:eastAsia="ru-RU"/>
        </w:rPr>
        <w:t>գ</w:t>
      </w:r>
      <w:r w:rsidRPr="00A21557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 xml:space="preserve">. </w:t>
      </w:r>
      <w:proofErr w:type="spellStart"/>
      <w:r>
        <w:rPr>
          <w:rFonts w:ascii="Sylfaen" w:eastAsia="Times New Roman" w:hAnsi="Sylfaen" w:cs="Sylfaen"/>
          <w:sz w:val="20"/>
          <w:szCs w:val="20"/>
          <w:u w:val="single"/>
          <w:lang w:val="ru-RU" w:eastAsia="ru-RU"/>
        </w:rPr>
        <w:t>Հայթաղ</w:t>
      </w:r>
      <w:proofErr w:type="spellEnd"/>
      <w:r w:rsidRPr="00A21557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 xml:space="preserve"> </w:t>
      </w:r>
      <w:proofErr w:type="spellStart"/>
      <w:r>
        <w:rPr>
          <w:rFonts w:ascii="Sylfaen" w:eastAsia="Times New Roman" w:hAnsi="Sylfaen" w:cs="Sylfaen"/>
          <w:sz w:val="20"/>
          <w:szCs w:val="20"/>
          <w:u w:val="single"/>
          <w:lang w:val="ru-RU" w:eastAsia="ru-RU"/>
        </w:rPr>
        <w:t>Մաշտոցի</w:t>
      </w:r>
      <w:proofErr w:type="spellEnd"/>
      <w:r w:rsidRPr="00A21557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 xml:space="preserve"> </w:t>
      </w:r>
      <w:r>
        <w:rPr>
          <w:rFonts w:ascii="Sylfaen" w:eastAsia="Times New Roman" w:hAnsi="Sylfaen" w:cs="Sylfaen"/>
          <w:sz w:val="20"/>
          <w:szCs w:val="20"/>
          <w:u w:val="single"/>
          <w:lang w:val="ru-RU" w:eastAsia="ru-RU"/>
        </w:rPr>
        <w:t>փ</w:t>
      </w:r>
      <w:r w:rsidRPr="00A21557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>. 16</w:t>
      </w:r>
      <w:r w:rsidR="0022631D" w:rsidRPr="00A81CC9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հասցեում, </w:t>
      </w:r>
      <w:r w:rsidR="0022631D" w:rsidRPr="00A81CC9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ստորև </w:t>
      </w:r>
      <w:r w:rsidR="0022631D" w:rsidRPr="00A21557">
        <w:rPr>
          <w:rFonts w:ascii="Sylfaen" w:eastAsia="Times New Roman" w:hAnsi="Sylfaen" w:cs="Sylfaen"/>
          <w:sz w:val="20"/>
          <w:szCs w:val="20"/>
          <w:lang w:val="af-ZA" w:eastAsia="ru-RU"/>
        </w:rPr>
        <w:t>ներկայացնում է իր</w:t>
      </w:r>
      <w:r w:rsidRPr="00A21557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r w:rsidR="0022631D" w:rsidRPr="00A21557">
        <w:rPr>
          <w:rFonts w:ascii="Sylfaen" w:eastAsia="Times New Roman" w:hAnsi="Sylfaen" w:cs="Sylfaen"/>
          <w:sz w:val="20"/>
          <w:szCs w:val="20"/>
          <w:lang w:val="af-ZA" w:eastAsia="ru-RU"/>
        </w:rPr>
        <w:t>կա</w:t>
      </w:r>
      <w:r w:rsidR="0022631D" w:rsidRPr="00A81CC9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րիքների համար </w:t>
      </w:r>
      <w:r w:rsidR="007E609F" w:rsidRPr="006D7DF1">
        <w:rPr>
          <w:rFonts w:ascii="GHEA Grapalat" w:hAnsi="GHEA Grapalat"/>
          <w:lang w:val="af-ZA"/>
        </w:rPr>
        <w:t xml:space="preserve">ՀՀ Արմավիրի մարզի Խոյ համայնքի </w:t>
      </w:r>
      <w:r w:rsidR="003400EA">
        <w:rPr>
          <w:rFonts w:ascii="GHEA Grapalat" w:hAnsi="GHEA Grapalat"/>
          <w:b/>
          <w:bCs/>
          <w:lang w:val="hy-AM"/>
        </w:rPr>
        <w:t>Խճաքարի</w:t>
      </w:r>
      <w:r w:rsidR="007E609F">
        <w:rPr>
          <w:rFonts w:ascii="GHEA Grapalat" w:hAnsi="GHEA Grapalat"/>
          <w:b/>
          <w:bCs/>
          <w:lang w:val="hy-AM"/>
        </w:rPr>
        <w:t xml:space="preserve"> </w:t>
      </w:r>
      <w:r w:rsidR="0022631D" w:rsidRPr="00A81CC9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ձեռքբերման նպատակով </w:t>
      </w:r>
      <w:r w:rsidR="0022631D" w:rsidRPr="00A21557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կազմակերպված </w:t>
      </w:r>
      <w:r w:rsidRPr="00A21557">
        <w:rPr>
          <w:rFonts w:ascii="Arial Armenian" w:hAnsi="Arial Armenian"/>
          <w:bCs/>
          <w:iCs/>
          <w:lang w:val="pt-BR"/>
        </w:rPr>
        <w:t>§</w:t>
      </w:r>
      <w:r w:rsidR="00B6522C" w:rsidRPr="00934E64">
        <w:rPr>
          <w:rFonts w:ascii="GHEA Grapalat" w:hAnsi="GHEA Grapalat"/>
          <w:lang w:val="ru-RU"/>
        </w:rPr>
        <w:t>ԱՄԽՀԿՍԲՀՀ</w:t>
      </w:r>
      <w:r w:rsidR="00B6522C" w:rsidRPr="00934E64">
        <w:rPr>
          <w:rFonts w:ascii="GHEA Grapalat" w:hAnsi="GHEA Grapalat"/>
          <w:lang w:val="af-ZA"/>
        </w:rPr>
        <w:t>-</w:t>
      </w:r>
      <w:r w:rsidR="00B6522C" w:rsidRPr="00934E64">
        <w:rPr>
          <w:rFonts w:ascii="GHEA Grapalat" w:hAnsi="GHEA Grapalat"/>
          <w:lang w:val="ru-RU"/>
        </w:rPr>
        <w:t>ԳՀ</w:t>
      </w:r>
      <w:r w:rsidR="003400EA">
        <w:rPr>
          <w:rFonts w:ascii="GHEA Grapalat" w:hAnsi="GHEA Grapalat"/>
          <w:lang w:val="hy-AM"/>
        </w:rPr>
        <w:t>ԱՊ</w:t>
      </w:r>
      <w:r w:rsidR="00B6522C" w:rsidRPr="00934E64">
        <w:rPr>
          <w:rFonts w:ascii="GHEA Grapalat" w:hAnsi="GHEA Grapalat"/>
          <w:lang w:val="ru-RU"/>
        </w:rPr>
        <w:t>ՁԲ</w:t>
      </w:r>
      <w:r w:rsidR="00B6522C">
        <w:rPr>
          <w:rFonts w:ascii="GHEA Grapalat" w:hAnsi="GHEA Grapalat"/>
          <w:lang w:val="af-ZA"/>
        </w:rPr>
        <w:t>-2</w:t>
      </w:r>
      <w:r w:rsidR="00B6522C">
        <w:rPr>
          <w:rFonts w:ascii="GHEA Grapalat" w:hAnsi="GHEA Grapalat"/>
          <w:lang w:val="hy-AM"/>
        </w:rPr>
        <w:t>5/0</w:t>
      </w:r>
      <w:r w:rsidR="00D50EB9">
        <w:rPr>
          <w:rFonts w:ascii="GHEA Grapalat" w:hAnsi="GHEA Grapalat"/>
          <w:lang w:val="hy-AM"/>
        </w:rPr>
        <w:t>3</w:t>
      </w:r>
      <w:r w:rsidRPr="00A21557">
        <w:rPr>
          <w:rFonts w:ascii="Arial Armenian" w:hAnsi="Arial Armenian"/>
          <w:bCs/>
          <w:iCs/>
          <w:lang w:val="pt-BR"/>
        </w:rPr>
        <w:t>¦</w:t>
      </w:r>
      <w:r w:rsidR="0022631D" w:rsidRPr="00A81CC9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r w:rsidRPr="00A21557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r w:rsidR="0022631D" w:rsidRPr="00A81CC9">
        <w:rPr>
          <w:rFonts w:ascii="Sylfaen" w:eastAsia="Times New Roman" w:hAnsi="Sylfaen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 w:rsidRPr="00A81CC9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r w:rsidR="0022631D" w:rsidRPr="00A81CC9">
        <w:rPr>
          <w:rFonts w:ascii="Sylfaen" w:eastAsia="Times New Roman" w:hAnsi="Sylfaen" w:cs="Sylfaen"/>
          <w:sz w:val="20"/>
          <w:szCs w:val="20"/>
          <w:lang w:val="af-ZA" w:eastAsia="ru-RU"/>
        </w:rPr>
        <w:t>կնքված պայմանագրի մասին տեղեկատվությունը`</w:t>
      </w: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168"/>
        <w:gridCol w:w="403"/>
        <w:gridCol w:w="805"/>
        <w:gridCol w:w="36"/>
        <w:gridCol w:w="29"/>
        <w:gridCol w:w="146"/>
        <w:gridCol w:w="144"/>
        <w:gridCol w:w="785"/>
        <w:gridCol w:w="190"/>
        <w:gridCol w:w="382"/>
        <w:gridCol w:w="254"/>
        <w:gridCol w:w="159"/>
        <w:gridCol w:w="49"/>
        <w:gridCol w:w="603"/>
        <w:gridCol w:w="8"/>
        <w:gridCol w:w="170"/>
        <w:gridCol w:w="693"/>
        <w:gridCol w:w="332"/>
        <w:gridCol w:w="67"/>
        <w:gridCol w:w="14"/>
        <w:gridCol w:w="519"/>
        <w:gridCol w:w="204"/>
        <w:gridCol w:w="187"/>
        <w:gridCol w:w="154"/>
        <w:gridCol w:w="273"/>
        <w:gridCol w:w="459"/>
        <w:gridCol w:w="39"/>
        <w:gridCol w:w="636"/>
        <w:gridCol w:w="208"/>
        <w:gridCol w:w="26"/>
        <w:gridCol w:w="186"/>
        <w:gridCol w:w="35"/>
        <w:gridCol w:w="220"/>
        <w:gridCol w:w="1815"/>
      </w:tblGrid>
      <w:tr w:rsidR="0022631D" w:rsidRPr="00A81CC9" w14:paraId="4E11A5FD" w14:textId="77777777" w:rsidTr="00012170">
        <w:trPr>
          <w:trHeight w:val="146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4E6A89E0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230" w:type="dxa"/>
            <w:gridSpan w:val="33"/>
            <w:shd w:val="clear" w:color="auto" w:fill="auto"/>
            <w:vAlign w:val="center"/>
          </w:tcPr>
          <w:p w14:paraId="68382C8A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</w:pPr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Գ</w:t>
            </w:r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886C9A" w14:paraId="7587E6C1" w14:textId="77777777" w:rsidTr="00E4188B">
        <w:trPr>
          <w:trHeight w:val="110"/>
        </w:trPr>
        <w:tc>
          <w:tcPr>
            <w:tcW w:w="982" w:type="dxa"/>
            <w:gridSpan w:val="2"/>
            <w:vMerge w:val="restart"/>
            <w:shd w:val="clear" w:color="auto" w:fill="auto"/>
            <w:vAlign w:val="center"/>
          </w:tcPr>
          <w:p w14:paraId="1619BE6B" w14:textId="77777777" w:rsidR="0022631D" w:rsidRPr="00A81CC9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419" w:type="dxa"/>
            <w:gridSpan w:val="5"/>
            <w:vMerge w:val="restart"/>
            <w:shd w:val="clear" w:color="auto" w:fill="auto"/>
            <w:vAlign w:val="center"/>
          </w:tcPr>
          <w:p w14:paraId="74AACABC" w14:textId="77777777" w:rsidR="0022631D" w:rsidRPr="00A81CC9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929" w:type="dxa"/>
            <w:gridSpan w:val="2"/>
            <w:vMerge w:val="restart"/>
            <w:shd w:val="clear" w:color="auto" w:fill="auto"/>
            <w:vAlign w:val="center"/>
          </w:tcPr>
          <w:p w14:paraId="57309385" w14:textId="77777777" w:rsidR="0022631D" w:rsidRPr="00A81CC9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14:paraId="7D982DA7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14:paraId="521C65CA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809" w:type="dxa"/>
            <w:gridSpan w:val="8"/>
            <w:vMerge w:val="restart"/>
            <w:shd w:val="clear" w:color="auto" w:fill="auto"/>
            <w:vAlign w:val="center"/>
          </w:tcPr>
          <w:p w14:paraId="2679D59E" w14:textId="77777777" w:rsidR="0022631D" w:rsidRPr="00A81CC9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815" w:type="dxa"/>
            <w:vMerge w:val="restart"/>
            <w:shd w:val="clear" w:color="auto" w:fill="auto"/>
            <w:vAlign w:val="center"/>
          </w:tcPr>
          <w:p w14:paraId="2B04E312" w14:textId="77777777" w:rsidR="0022631D" w:rsidRPr="00886C9A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/>
                <w:b/>
                <w:bCs/>
                <w:sz w:val="12"/>
                <w:szCs w:val="14"/>
                <w:lang w:eastAsia="ru-RU"/>
              </w:rPr>
            </w:pPr>
            <w:proofErr w:type="spellStart"/>
            <w:r w:rsidRPr="00886C9A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886C9A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86C9A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886C9A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86C9A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886C9A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86C9A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886C9A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886C9A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886C9A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86C9A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886C9A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886C9A" w14:paraId="138E3597" w14:textId="77777777" w:rsidTr="00E4188B">
        <w:trPr>
          <w:trHeight w:val="175"/>
        </w:trPr>
        <w:tc>
          <w:tcPr>
            <w:tcW w:w="982" w:type="dxa"/>
            <w:gridSpan w:val="2"/>
            <w:vMerge/>
            <w:shd w:val="clear" w:color="auto" w:fill="auto"/>
            <w:vAlign w:val="center"/>
          </w:tcPr>
          <w:p w14:paraId="79AC634F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5"/>
            <w:vMerge/>
            <w:shd w:val="clear" w:color="auto" w:fill="auto"/>
            <w:vAlign w:val="center"/>
          </w:tcPr>
          <w:p w14:paraId="656ACECC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shd w:val="clear" w:color="auto" w:fill="auto"/>
            <w:vAlign w:val="center"/>
          </w:tcPr>
          <w:p w14:paraId="4D8C671D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1E5C98CE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A81CC9">
              <w:rPr>
                <w:rFonts w:ascii="Sylfaen" w:eastAsia="Times New Roman" w:hAnsi="Sylfaen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14:paraId="615EE56F" w14:textId="77777777" w:rsidR="0022631D" w:rsidRPr="00A81CC9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14:paraId="1094C1EC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809" w:type="dxa"/>
            <w:gridSpan w:val="8"/>
            <w:vMerge/>
            <w:shd w:val="clear" w:color="auto" w:fill="auto"/>
          </w:tcPr>
          <w:p w14:paraId="35E0321B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shd w:val="clear" w:color="auto" w:fill="auto"/>
          </w:tcPr>
          <w:p w14:paraId="74EF1890" w14:textId="77777777" w:rsidR="0022631D" w:rsidRPr="00886C9A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4"/>
                <w:lang w:eastAsia="ru-RU"/>
              </w:rPr>
            </w:pPr>
          </w:p>
        </w:tc>
      </w:tr>
      <w:tr w:rsidR="0022631D" w:rsidRPr="00886C9A" w14:paraId="077D6194" w14:textId="77777777" w:rsidTr="0055708F">
        <w:trPr>
          <w:trHeight w:val="637"/>
        </w:trPr>
        <w:tc>
          <w:tcPr>
            <w:tcW w:w="98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AA9D46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6061D8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966606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D4C3C1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669934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1054C7" w14:textId="77777777" w:rsidR="0022631D" w:rsidRPr="00A81CC9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913DEC" w14:textId="77777777" w:rsidR="0022631D" w:rsidRPr="00A81CC9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80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14:paraId="0D01423B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04568D75" w14:textId="77777777" w:rsidR="0022631D" w:rsidRPr="00886C9A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4"/>
                <w:lang w:eastAsia="ru-RU"/>
              </w:rPr>
            </w:pPr>
          </w:p>
        </w:tc>
      </w:tr>
      <w:tr w:rsidR="003400EA" w:rsidRPr="003400EA" w14:paraId="4F6E7411" w14:textId="77777777" w:rsidTr="000A4C60">
        <w:trPr>
          <w:trHeight w:val="577"/>
        </w:trPr>
        <w:tc>
          <w:tcPr>
            <w:tcW w:w="98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151459" w14:textId="1E583943" w:rsidR="003400EA" w:rsidRPr="00FB6BF7" w:rsidRDefault="003400EA" w:rsidP="003400E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>1</w:t>
            </w:r>
          </w:p>
        </w:tc>
        <w:tc>
          <w:tcPr>
            <w:tcW w:w="1419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3BA9343" w14:textId="236C770E" w:rsidR="003400EA" w:rsidRPr="00FB6BF7" w:rsidRDefault="003400EA" w:rsidP="003400E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>խճաքար</w:t>
            </w:r>
          </w:p>
        </w:tc>
        <w:tc>
          <w:tcPr>
            <w:tcW w:w="92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B07822" w14:textId="69ABA64C" w:rsidR="003400EA" w:rsidRPr="00FB6BF7" w:rsidRDefault="003400EA" w:rsidP="003400EA">
            <w:pPr>
              <w:tabs>
                <w:tab w:val="left" w:pos="1248"/>
              </w:tabs>
              <w:spacing w:before="0" w:after="0"/>
              <w:ind w:left="-107" w:right="-108" w:firstLine="0"/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>խմ</w:t>
            </w:r>
          </w:p>
        </w:tc>
        <w:tc>
          <w:tcPr>
            <w:tcW w:w="82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FDA7DD" w14:textId="19B68764" w:rsidR="003400EA" w:rsidRPr="00FB6BF7" w:rsidRDefault="003400EA" w:rsidP="003400EA">
            <w:pPr>
              <w:tabs>
                <w:tab w:val="left" w:pos="1248"/>
              </w:tabs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>3100</w:t>
            </w:r>
          </w:p>
        </w:tc>
        <w:tc>
          <w:tcPr>
            <w:tcW w:w="81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1D9842" w14:textId="3092AA83" w:rsidR="003400EA" w:rsidRPr="00FB6BF7" w:rsidRDefault="003400EA" w:rsidP="003400EA">
            <w:pPr>
              <w:tabs>
                <w:tab w:val="left" w:pos="1248"/>
              </w:tabs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>3100</w:t>
            </w:r>
          </w:p>
        </w:tc>
        <w:tc>
          <w:tcPr>
            <w:tcW w:w="127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0F67070D" w14:textId="18D6F065" w:rsidR="003400EA" w:rsidRPr="00FB6BF7" w:rsidRDefault="003400EA" w:rsidP="003400EA">
            <w:pPr>
              <w:tabs>
                <w:tab w:val="left" w:pos="1248"/>
              </w:tabs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</w:pPr>
            <w:r w:rsidRPr="003400EA"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>18600000</w:t>
            </w:r>
          </w:p>
        </w:tc>
        <w:tc>
          <w:tcPr>
            <w:tcW w:w="1351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7E8646D9" w14:textId="5A501E77" w:rsidR="003400EA" w:rsidRPr="007E609F" w:rsidRDefault="003400EA" w:rsidP="003400EA">
            <w:pPr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</w:pPr>
            <w:r w:rsidRPr="003400EA"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>18600000</w:t>
            </w:r>
          </w:p>
        </w:tc>
        <w:tc>
          <w:tcPr>
            <w:tcW w:w="1809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0058FDD4" w14:textId="31747C93" w:rsidR="003400EA" w:rsidRPr="001337E4" w:rsidRDefault="003400EA" w:rsidP="003400EA">
            <w:pPr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</w:pPr>
            <w:r w:rsidRPr="003400EA"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>Ավազակոպիճ, մշակվող ավազից դուրս եկած մասա, խճաքարի չափսերը 10-ից մինչև 30 ֆրակցիա</w:t>
            </w:r>
          </w:p>
        </w:tc>
        <w:tc>
          <w:tcPr>
            <w:tcW w:w="1815" w:type="dxa"/>
            <w:tcBorders>
              <w:bottom w:val="single" w:sz="4" w:space="0" w:color="auto"/>
            </w:tcBorders>
            <w:shd w:val="clear" w:color="auto" w:fill="auto"/>
          </w:tcPr>
          <w:p w14:paraId="710E5F64" w14:textId="790CF904" w:rsidR="003400EA" w:rsidRPr="001337E4" w:rsidRDefault="003400EA" w:rsidP="003400EA">
            <w:pPr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</w:pPr>
            <w:r w:rsidRPr="003400EA"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>Ավազակոպիճ, մշակվող ավազից դուրս եկած մասա, խճաքարի չափսերը 10-ից մինչև 30 ֆրակցիա</w:t>
            </w:r>
          </w:p>
        </w:tc>
      </w:tr>
      <w:tr w:rsidR="00FB6BF7" w:rsidRPr="003400EA" w14:paraId="0E358BDF" w14:textId="77777777" w:rsidTr="00012170">
        <w:trPr>
          <w:trHeight w:val="169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0C03F0B2" w14:textId="77777777" w:rsidR="00FB6BF7" w:rsidRPr="00FB6BF7" w:rsidRDefault="00FB6BF7" w:rsidP="00FB6BF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FB6BF7" w:rsidRPr="00A81CC9" w14:paraId="378350BF" w14:textId="77777777" w:rsidTr="00012170">
        <w:trPr>
          <w:trHeight w:val="137"/>
        </w:trPr>
        <w:tc>
          <w:tcPr>
            <w:tcW w:w="4364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43AE1F" w14:textId="77777777" w:rsidR="00FB6BF7" w:rsidRPr="007C571F" w:rsidRDefault="00FB6BF7" w:rsidP="00FB6BF7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7C571F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7C571F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848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7BB95F" w14:textId="074A249B" w:rsidR="00FB6BF7" w:rsidRPr="00435DC5" w:rsidRDefault="00FB6BF7" w:rsidP="00FB6BF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7C571F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Նախահաշվային գնից ցածր </w:t>
            </w:r>
            <w:r w:rsidR="005A1A3E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նվազագույն գին և </w:t>
            </w:r>
            <w:r w:rsidRPr="007C571F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տեխ. </w:t>
            </w:r>
            <w:proofErr w:type="spellStart"/>
            <w:r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Բնութագրին</w:t>
            </w:r>
            <w:proofErr w:type="spellEnd"/>
            <w:r w:rsidRPr="00435DC5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համապատասխան</w:t>
            </w:r>
            <w:proofErr w:type="spellEnd"/>
            <w:r w:rsidRPr="00435DC5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մասնակից</w:t>
            </w:r>
            <w:proofErr w:type="spellEnd"/>
          </w:p>
        </w:tc>
      </w:tr>
      <w:tr w:rsidR="00FB6BF7" w:rsidRPr="00A81CC9" w14:paraId="587FF0AA" w14:textId="77777777" w:rsidTr="00012170">
        <w:trPr>
          <w:trHeight w:val="196"/>
        </w:trPr>
        <w:tc>
          <w:tcPr>
            <w:tcW w:w="11212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43BD840E" w14:textId="77777777" w:rsidR="00FB6BF7" w:rsidRPr="00A81CC9" w:rsidRDefault="00FB6BF7" w:rsidP="00FB6BF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FB6BF7" w:rsidRPr="00A81CC9" w14:paraId="1B2DA097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4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4092F5" w14:textId="77777777" w:rsidR="00FB6BF7" w:rsidRPr="00A81CC9" w:rsidRDefault="00FB6BF7" w:rsidP="00FB6BF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րապարակելու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2B529BBE" w14:textId="48718F39" w:rsidR="00FB6BF7" w:rsidRPr="001337E4" w:rsidRDefault="003400EA" w:rsidP="00FB6BF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10</w:t>
            </w:r>
            <w:r w:rsidR="001337E4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01․2025</w:t>
            </w:r>
          </w:p>
        </w:tc>
      </w:tr>
      <w:tr w:rsidR="00FB6BF7" w:rsidRPr="00A81CC9" w14:paraId="1E2711DA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51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768F28" w14:textId="77777777" w:rsidR="00FB6BF7" w:rsidRPr="00A81CC9" w:rsidRDefault="00FB6BF7" w:rsidP="00FB6BF7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u w:val="single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րավերում</w:t>
            </w:r>
            <w:proofErr w:type="spellEnd"/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կատարված</w:t>
            </w:r>
            <w:proofErr w:type="spellEnd"/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5EC441" w14:textId="77777777" w:rsidR="00FB6BF7" w:rsidRPr="00A81CC9" w:rsidRDefault="00FB6BF7" w:rsidP="00FB6BF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9BB979" w14:textId="77777777" w:rsidR="00FB6BF7" w:rsidRPr="00A81CC9" w:rsidRDefault="00FB6BF7" w:rsidP="00FB6BF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FB6BF7" w:rsidRPr="00A81CC9" w14:paraId="70F9C5EC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51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E4A931" w14:textId="77777777" w:rsidR="00FB6BF7" w:rsidRPr="00A81CC9" w:rsidRDefault="00FB6BF7" w:rsidP="00FB6BF7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3BA433" w14:textId="77777777" w:rsidR="00FB6BF7" w:rsidRPr="00A81CC9" w:rsidRDefault="00FB6BF7" w:rsidP="00FB6BF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172BD9" w14:textId="77777777" w:rsidR="00FB6BF7" w:rsidRPr="00A81CC9" w:rsidRDefault="00FB6BF7" w:rsidP="00FB6BF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FB6BF7" w:rsidRPr="00A81CC9" w14:paraId="34B3EA13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2AE160" w14:textId="77777777" w:rsidR="00FB6BF7" w:rsidRPr="00A81CC9" w:rsidRDefault="00FB6BF7" w:rsidP="00FB6BF7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1501CF" w14:textId="77777777" w:rsidR="00FB6BF7" w:rsidRPr="00A81CC9" w:rsidRDefault="00FB6BF7" w:rsidP="00FB6BF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F3252F" w14:textId="77777777" w:rsidR="00FB6BF7" w:rsidRPr="00A81CC9" w:rsidRDefault="00FB6BF7" w:rsidP="00FB6BF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E664C0" w14:textId="77777777" w:rsidR="00FB6BF7" w:rsidRPr="00A81CC9" w:rsidRDefault="00FB6BF7" w:rsidP="00FB6BF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FB6BF7" w:rsidRPr="00A81CC9" w14:paraId="284AFE76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1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27A9F3" w14:textId="77777777" w:rsidR="00FB6BF7" w:rsidRPr="00A81CC9" w:rsidRDefault="00FB6BF7" w:rsidP="00FB6BF7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AFC152" w14:textId="77777777" w:rsidR="00FB6BF7" w:rsidRPr="00A81CC9" w:rsidRDefault="00FB6BF7" w:rsidP="00FB6BF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982BF3" w14:textId="77777777" w:rsidR="00FB6BF7" w:rsidRPr="00A81CC9" w:rsidRDefault="00FB6BF7" w:rsidP="00FB6BF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DAD5DB" w14:textId="77777777" w:rsidR="00FB6BF7" w:rsidRPr="00A81CC9" w:rsidRDefault="00FB6BF7" w:rsidP="00FB6BF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FB6BF7" w:rsidRPr="00A81CC9" w14:paraId="00FE7A95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51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10CEC8" w14:textId="77777777" w:rsidR="00FB6BF7" w:rsidRPr="00A81CC9" w:rsidRDefault="00FB6BF7" w:rsidP="00FB6BF7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D9A74B" w14:textId="77777777" w:rsidR="00FB6BF7" w:rsidRPr="00A81CC9" w:rsidRDefault="00FB6BF7" w:rsidP="00FB6BF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F3E3E0" w14:textId="77777777" w:rsidR="00FB6BF7" w:rsidRPr="00A81CC9" w:rsidRDefault="00FB6BF7" w:rsidP="00FB6BF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79FD7D" w14:textId="77777777" w:rsidR="00FB6BF7" w:rsidRPr="00A81CC9" w:rsidRDefault="00FB6BF7" w:rsidP="00FB6BF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FB6BF7" w:rsidRPr="00A81CC9" w14:paraId="5720A87B" w14:textId="77777777" w:rsidTr="00841D71">
        <w:trPr>
          <w:trHeight w:val="286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3DB15542" w14:textId="77777777" w:rsidR="00FB6BF7" w:rsidRPr="00A81CC9" w:rsidRDefault="00FB6BF7" w:rsidP="00FB6BF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FB6BF7" w:rsidRPr="00A81CC9" w14:paraId="0C24841B" w14:textId="77777777" w:rsidTr="00A21557">
        <w:trPr>
          <w:trHeight w:val="605"/>
        </w:trPr>
        <w:tc>
          <w:tcPr>
            <w:tcW w:w="1385" w:type="dxa"/>
            <w:gridSpan w:val="3"/>
            <w:vMerge w:val="restart"/>
            <w:shd w:val="clear" w:color="auto" w:fill="auto"/>
            <w:vAlign w:val="center"/>
          </w:tcPr>
          <w:p w14:paraId="1AEC6462" w14:textId="77777777" w:rsidR="00FB6BF7" w:rsidRPr="00A81CC9" w:rsidRDefault="00FB6BF7" w:rsidP="00FB6BF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35" w:type="dxa"/>
            <w:gridSpan w:val="7"/>
            <w:vMerge w:val="restart"/>
            <w:shd w:val="clear" w:color="auto" w:fill="auto"/>
            <w:vAlign w:val="center"/>
          </w:tcPr>
          <w:p w14:paraId="79D3B414" w14:textId="77777777" w:rsidR="00FB6BF7" w:rsidRPr="00A81CC9" w:rsidRDefault="00FB6BF7" w:rsidP="00FB6BF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692" w:type="dxa"/>
            <w:gridSpan w:val="25"/>
            <w:shd w:val="clear" w:color="auto" w:fill="auto"/>
            <w:vAlign w:val="center"/>
          </w:tcPr>
          <w:p w14:paraId="49B0511C" w14:textId="77777777" w:rsidR="00FB6BF7" w:rsidRPr="00A81CC9" w:rsidRDefault="00FB6BF7" w:rsidP="00FB6BF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proofErr w:type="spellStart"/>
            <w:r w:rsidRPr="00435DC5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435DC5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35DC5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435DC5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35DC5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435DC5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35DC5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435DC5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35DC5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435DC5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35DC5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435DC5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35DC5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435DC5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35DC5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435DC5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35DC5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435DC5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435DC5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435DC5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 /</w:t>
            </w:r>
            <w:proofErr w:type="gramEnd"/>
            <w:r w:rsidRPr="00435DC5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435DC5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435DC5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FB6BF7" w:rsidRPr="00A81CC9" w14:paraId="6B8FB0AC" w14:textId="77777777" w:rsidTr="00A21557">
        <w:trPr>
          <w:trHeight w:val="365"/>
        </w:trPr>
        <w:tc>
          <w:tcPr>
            <w:tcW w:w="1385" w:type="dxa"/>
            <w:gridSpan w:val="3"/>
            <w:vMerge/>
            <w:shd w:val="clear" w:color="auto" w:fill="auto"/>
            <w:vAlign w:val="center"/>
          </w:tcPr>
          <w:p w14:paraId="6FECA69E" w14:textId="77777777" w:rsidR="00FB6BF7" w:rsidRPr="00A81CC9" w:rsidRDefault="00FB6BF7" w:rsidP="00FB6BF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7"/>
            <w:vMerge/>
            <w:shd w:val="clear" w:color="auto" w:fill="auto"/>
            <w:vAlign w:val="center"/>
          </w:tcPr>
          <w:p w14:paraId="64C0FF0C" w14:textId="77777777" w:rsidR="00FB6BF7" w:rsidRPr="00A81CC9" w:rsidRDefault="00FB6BF7" w:rsidP="00FB6BF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5B054EBE" w14:textId="77777777" w:rsidR="00FB6BF7" w:rsidRPr="00A81CC9" w:rsidRDefault="00FB6BF7" w:rsidP="00FB6BF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75AAB1A0" w14:textId="77777777" w:rsidR="00FB6BF7" w:rsidRPr="00A81CC9" w:rsidRDefault="00FB6BF7" w:rsidP="00FB6BF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306D48D4" w14:textId="77777777" w:rsidR="00FB6BF7" w:rsidRPr="00A81CC9" w:rsidRDefault="00FB6BF7" w:rsidP="00FB6BF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FB6BF7" w:rsidRPr="00A81CC9" w14:paraId="1DA1399B" w14:textId="77777777" w:rsidTr="00012170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0279B784" w14:textId="2697B934" w:rsidR="00FB6BF7" w:rsidRPr="00A81CC9" w:rsidRDefault="00FB6BF7" w:rsidP="00FB6BF7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9827" w:type="dxa"/>
            <w:gridSpan w:val="32"/>
            <w:shd w:val="clear" w:color="auto" w:fill="auto"/>
            <w:vAlign w:val="center"/>
          </w:tcPr>
          <w:p w14:paraId="1281EE57" w14:textId="77777777" w:rsidR="00FB6BF7" w:rsidRPr="00FA3639" w:rsidRDefault="00FB6BF7" w:rsidP="00FB6BF7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color w:val="365F91"/>
                <w:sz w:val="14"/>
                <w:szCs w:val="14"/>
                <w:lang w:val="ru-RU" w:eastAsia="ru-RU"/>
              </w:rPr>
            </w:pPr>
            <w:r>
              <w:rPr>
                <w:rFonts w:ascii="Sylfaen" w:eastAsia="Times New Roman" w:hAnsi="Sylfaen" w:cs="Sylfaen"/>
                <w:b/>
                <w:color w:val="365F91"/>
                <w:sz w:val="14"/>
                <w:szCs w:val="14"/>
                <w:lang w:val="ru-RU" w:eastAsia="ru-RU"/>
              </w:rPr>
              <w:t xml:space="preserve">                         </w:t>
            </w:r>
          </w:p>
        </w:tc>
      </w:tr>
      <w:tr w:rsidR="003400EA" w:rsidRPr="00841D71" w14:paraId="6AE8D204" w14:textId="77777777" w:rsidTr="009D6BB7">
        <w:trPr>
          <w:trHeight w:val="210"/>
        </w:trPr>
        <w:tc>
          <w:tcPr>
            <w:tcW w:w="13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3FF5B7" w14:textId="484EE6B0" w:rsidR="003400EA" w:rsidRPr="00DE63C1" w:rsidRDefault="003400EA" w:rsidP="003400E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13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C222D4" w14:textId="7EEF1A0B" w:rsidR="003400EA" w:rsidRPr="003400EA" w:rsidRDefault="003400EA" w:rsidP="003400E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րիգորշին ՍՊԸ</w:t>
            </w:r>
          </w:p>
        </w:tc>
        <w:tc>
          <w:tcPr>
            <w:tcW w:w="3250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BF0571" w14:textId="194B96FF" w:rsidR="003400EA" w:rsidRPr="000C6F1B" w:rsidRDefault="003400EA" w:rsidP="003400EA">
            <w:pPr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 w:rsidRPr="000C6F1B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13920000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40A580" w14:textId="09F90A72" w:rsidR="003400EA" w:rsidRPr="000C6F1B" w:rsidRDefault="003400EA" w:rsidP="003400EA">
            <w:pPr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 w:rsidRPr="000C6F1B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2784000</w:t>
            </w:r>
          </w:p>
        </w:tc>
        <w:tc>
          <w:tcPr>
            <w:tcW w:w="228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1A1D75" w14:textId="321278D4" w:rsidR="003400EA" w:rsidRPr="000C6F1B" w:rsidRDefault="003400EA" w:rsidP="003400EA">
            <w:pPr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 w:rsidRPr="000C6F1B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16704000</w:t>
            </w:r>
          </w:p>
        </w:tc>
      </w:tr>
      <w:tr w:rsidR="003400EA" w:rsidRPr="00A81CC9" w14:paraId="2C311496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0AA30CDC" w14:textId="77777777" w:rsidR="003400EA" w:rsidRPr="00A81CC9" w:rsidRDefault="003400EA" w:rsidP="003400E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3400EA" w:rsidRPr="00A81CC9" w14:paraId="0E4C76B8" w14:textId="77777777" w:rsidTr="00012170">
        <w:tc>
          <w:tcPr>
            <w:tcW w:w="11212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EF8EF6" w14:textId="77777777" w:rsidR="003400EA" w:rsidRPr="00A81CC9" w:rsidRDefault="003400EA" w:rsidP="003400E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Տ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3400EA" w:rsidRPr="00A81CC9" w14:paraId="142E0C99" w14:textId="77777777" w:rsidTr="00012170">
        <w:tc>
          <w:tcPr>
            <w:tcW w:w="814" w:type="dxa"/>
            <w:vMerge w:val="restart"/>
            <w:shd w:val="clear" w:color="auto" w:fill="auto"/>
            <w:vAlign w:val="center"/>
          </w:tcPr>
          <w:p w14:paraId="2673345B" w14:textId="77777777" w:rsidR="003400EA" w:rsidRPr="00A81CC9" w:rsidRDefault="003400EA" w:rsidP="003400E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41" w:type="dxa"/>
            <w:gridSpan w:val="5"/>
            <w:vMerge w:val="restart"/>
            <w:shd w:val="clear" w:color="auto" w:fill="auto"/>
            <w:vAlign w:val="center"/>
          </w:tcPr>
          <w:p w14:paraId="2CAC53C9" w14:textId="77777777" w:rsidR="003400EA" w:rsidRPr="00A81CC9" w:rsidRDefault="003400EA" w:rsidP="003400E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957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171FDB" w14:textId="77777777" w:rsidR="003400EA" w:rsidRPr="00A81CC9" w:rsidRDefault="003400EA" w:rsidP="003400E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3400EA" w:rsidRPr="00A81CC9" w14:paraId="60F36DC8" w14:textId="77777777" w:rsidTr="00012170"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A5FC9C" w14:textId="77777777" w:rsidR="003400EA" w:rsidRPr="00A81CC9" w:rsidRDefault="003400EA" w:rsidP="003400E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D8BAE7" w14:textId="77777777" w:rsidR="003400EA" w:rsidRPr="00A81CC9" w:rsidRDefault="003400EA" w:rsidP="003400E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86D54F" w14:textId="77777777" w:rsidR="003400EA" w:rsidRPr="00A81CC9" w:rsidRDefault="003400EA" w:rsidP="003400EA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B203AE" w14:textId="77777777" w:rsidR="003400EA" w:rsidRPr="00A81CC9" w:rsidRDefault="003400EA" w:rsidP="003400EA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43E4BB" w14:textId="77777777" w:rsidR="003400EA" w:rsidRPr="00A81CC9" w:rsidRDefault="003400EA" w:rsidP="003400EA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AAAE74" w14:textId="77777777" w:rsidR="003400EA" w:rsidRPr="00A81CC9" w:rsidRDefault="003400EA" w:rsidP="003400E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highlight w:val="yellow"/>
                <w:lang w:eastAsia="ru-RU"/>
              </w:rPr>
            </w:pP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3400EA" w:rsidRPr="00A81CC9" w14:paraId="7838FC1A" w14:textId="77777777" w:rsidTr="00012170"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75C78318" w14:textId="77777777" w:rsidR="003400EA" w:rsidRPr="00A81CC9" w:rsidRDefault="003400EA" w:rsidP="003400E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4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1FD3013" w14:textId="77777777" w:rsidR="003400EA" w:rsidRPr="00A81CC9" w:rsidRDefault="003400EA" w:rsidP="003400E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692A0238" w14:textId="77777777" w:rsidR="003400EA" w:rsidRPr="00A81CC9" w:rsidRDefault="003400EA" w:rsidP="003400E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0BA41CD4" w14:textId="77777777" w:rsidR="003400EA" w:rsidRPr="00A81CC9" w:rsidRDefault="003400EA" w:rsidP="003400E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31F2AC83" w14:textId="77777777" w:rsidR="003400EA" w:rsidRPr="00A81CC9" w:rsidRDefault="003400EA" w:rsidP="003400E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45D0D99B" w14:textId="77777777" w:rsidR="003400EA" w:rsidRPr="00A81CC9" w:rsidRDefault="003400EA" w:rsidP="003400E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3400EA" w:rsidRPr="00A81CC9" w14:paraId="6D10901E" w14:textId="77777777" w:rsidTr="00012170">
        <w:trPr>
          <w:trHeight w:val="40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3D2C67C2" w14:textId="77777777" w:rsidR="003400EA" w:rsidRPr="00A81CC9" w:rsidRDefault="003400EA" w:rsidP="003400E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4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6B95501F" w14:textId="77777777" w:rsidR="003400EA" w:rsidRPr="00A81CC9" w:rsidRDefault="003400EA" w:rsidP="003400E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A2F9C83" w14:textId="77777777" w:rsidR="003400EA" w:rsidRPr="00A81CC9" w:rsidRDefault="003400EA" w:rsidP="003400E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6F94331D" w14:textId="77777777" w:rsidR="003400EA" w:rsidRPr="00A81CC9" w:rsidRDefault="003400EA" w:rsidP="003400E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2379E476" w14:textId="77777777" w:rsidR="003400EA" w:rsidRPr="00A81CC9" w:rsidRDefault="003400EA" w:rsidP="003400E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163E3F56" w14:textId="77777777" w:rsidR="003400EA" w:rsidRPr="00A81CC9" w:rsidRDefault="003400EA" w:rsidP="003400E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3400EA" w:rsidRPr="00A81CC9" w14:paraId="2363E8B2" w14:textId="77777777" w:rsidTr="004D078F">
        <w:trPr>
          <w:trHeight w:val="331"/>
        </w:trPr>
        <w:tc>
          <w:tcPr>
            <w:tcW w:w="2255" w:type="dxa"/>
            <w:gridSpan w:val="6"/>
            <w:shd w:val="clear" w:color="auto" w:fill="auto"/>
            <w:vAlign w:val="center"/>
          </w:tcPr>
          <w:p w14:paraId="2F75D2D9" w14:textId="77777777" w:rsidR="003400EA" w:rsidRPr="00A81CC9" w:rsidRDefault="003400EA" w:rsidP="003400EA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57" w:type="dxa"/>
            <w:gridSpan w:val="29"/>
            <w:shd w:val="clear" w:color="auto" w:fill="auto"/>
            <w:vAlign w:val="center"/>
          </w:tcPr>
          <w:p w14:paraId="5626A3BA" w14:textId="77777777" w:rsidR="003400EA" w:rsidRPr="00A81CC9" w:rsidRDefault="003400EA" w:rsidP="003400EA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A81CC9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A81CC9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A81CC9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A81CC9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3400EA" w:rsidRPr="00A81CC9" w14:paraId="74CC3993" w14:textId="77777777" w:rsidTr="00012170">
        <w:trPr>
          <w:trHeight w:val="289"/>
        </w:trPr>
        <w:tc>
          <w:tcPr>
            <w:tcW w:w="11212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4AE2AB23" w14:textId="77777777" w:rsidR="003400EA" w:rsidRPr="00A81CC9" w:rsidRDefault="003400EA" w:rsidP="003400E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3400EA" w:rsidRPr="00A81CC9" w14:paraId="74AA96B7" w14:textId="77777777" w:rsidTr="00012170">
        <w:trPr>
          <w:trHeight w:val="346"/>
        </w:trPr>
        <w:tc>
          <w:tcPr>
            <w:tcW w:w="497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C9B0C4" w14:textId="77777777" w:rsidR="003400EA" w:rsidRPr="00A81CC9" w:rsidRDefault="003400EA" w:rsidP="003400EA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lastRenderedPageBreak/>
              <w:t>Ընտրված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8F2C7E" w14:textId="052C44E8" w:rsidR="003400EA" w:rsidRPr="001337E4" w:rsidRDefault="003400EA" w:rsidP="003400EA">
            <w:pPr>
              <w:spacing w:before="0" w:after="0"/>
              <w:ind w:left="0" w:firstLine="0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17</w:t>
            </w:r>
            <w:r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01․2025</w:t>
            </w:r>
          </w:p>
        </w:tc>
      </w:tr>
      <w:tr w:rsidR="003400EA" w:rsidRPr="00A81CC9" w14:paraId="1A2977ED" w14:textId="77777777" w:rsidTr="00012170">
        <w:trPr>
          <w:trHeight w:val="92"/>
        </w:trPr>
        <w:tc>
          <w:tcPr>
            <w:tcW w:w="4975" w:type="dxa"/>
            <w:gridSpan w:val="16"/>
            <w:vMerge w:val="restart"/>
            <w:shd w:val="clear" w:color="auto" w:fill="auto"/>
            <w:vAlign w:val="center"/>
          </w:tcPr>
          <w:p w14:paraId="4F64EC7B" w14:textId="77777777" w:rsidR="003400EA" w:rsidRPr="00A81CC9" w:rsidRDefault="003400EA" w:rsidP="003400E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D10A37" w14:textId="77777777" w:rsidR="003400EA" w:rsidRPr="00A81CC9" w:rsidRDefault="003400EA" w:rsidP="003400EA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81D087" w14:textId="77777777" w:rsidR="003400EA" w:rsidRPr="00A81CC9" w:rsidRDefault="003400EA" w:rsidP="003400EA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3400EA" w:rsidRPr="00D40DCF" w14:paraId="71F213CE" w14:textId="77777777" w:rsidTr="00012170">
        <w:trPr>
          <w:trHeight w:val="92"/>
        </w:trPr>
        <w:tc>
          <w:tcPr>
            <w:tcW w:w="4975" w:type="dxa"/>
            <w:gridSpan w:val="16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EA915E" w14:textId="77777777" w:rsidR="003400EA" w:rsidRPr="00A81CC9" w:rsidRDefault="003400EA" w:rsidP="003400E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7ADED" w14:textId="2C7F4900" w:rsidR="003400EA" w:rsidRPr="003400EA" w:rsidRDefault="003400EA" w:rsidP="003400EA">
            <w:pPr>
              <w:spacing w:before="0" w:after="0"/>
              <w:ind w:left="0" w:firstLine="0"/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21</w:t>
            </w:r>
            <w:r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01-31․01․2025</w:t>
            </w: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380A5B" w14:textId="3AE5012E" w:rsidR="003400EA" w:rsidRPr="00AD5076" w:rsidRDefault="003400EA" w:rsidP="003400EA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400EA" w:rsidRPr="00D40DCF" w14:paraId="58A365CA" w14:textId="77777777" w:rsidTr="00012170">
        <w:trPr>
          <w:trHeight w:val="344"/>
        </w:trPr>
        <w:tc>
          <w:tcPr>
            <w:tcW w:w="11212" w:type="dxa"/>
            <w:gridSpan w:val="3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EEEC25D" w14:textId="565F870D" w:rsidR="003400EA" w:rsidRPr="001337E4" w:rsidRDefault="003400EA" w:rsidP="003400EA">
            <w:pPr>
              <w:spacing w:before="0" w:after="0"/>
              <w:ind w:left="0" w:firstLine="0"/>
              <w:rPr>
                <w:rFonts w:ascii="Times New Roman" w:eastAsia="Times New Roman" w:hAnsi="Times New Roman" w:cs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 w:rsidRPr="00D40DCF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  </w:t>
            </w:r>
            <w:r w:rsidR="000C6F1B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06</w:t>
            </w:r>
            <w:r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02․2025</w:t>
            </w:r>
          </w:p>
        </w:tc>
      </w:tr>
      <w:tr w:rsidR="003400EA" w:rsidRPr="00D40DCF" w14:paraId="2947D414" w14:textId="77777777" w:rsidTr="00012170">
        <w:trPr>
          <w:trHeight w:val="344"/>
        </w:trPr>
        <w:tc>
          <w:tcPr>
            <w:tcW w:w="497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84E7E7" w14:textId="77777777" w:rsidR="003400EA" w:rsidRPr="00D40DCF" w:rsidRDefault="003400EA" w:rsidP="003400EA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D40DCF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4382" w14:textId="02EF502E" w:rsidR="003400EA" w:rsidRPr="001337E4" w:rsidRDefault="000C6F1B" w:rsidP="003400EA">
            <w:pPr>
              <w:spacing w:before="0" w:after="0"/>
              <w:ind w:left="0" w:firstLine="0"/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10</w:t>
            </w:r>
            <w:r w:rsidR="003400EA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02․2025</w:t>
            </w:r>
          </w:p>
        </w:tc>
      </w:tr>
      <w:tr w:rsidR="003400EA" w:rsidRPr="00A81CC9" w14:paraId="1079961A" w14:textId="77777777" w:rsidTr="00012170">
        <w:trPr>
          <w:trHeight w:val="344"/>
        </w:trPr>
        <w:tc>
          <w:tcPr>
            <w:tcW w:w="497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9FD4DD" w14:textId="77777777" w:rsidR="003400EA" w:rsidRPr="00A81CC9" w:rsidRDefault="003400EA" w:rsidP="003400EA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D40DCF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Պատվիրատուի կողմից պայմանագ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B5F4B4" w14:textId="6D815A0D" w:rsidR="003400EA" w:rsidRPr="001337E4" w:rsidRDefault="000C6F1B" w:rsidP="003400EA">
            <w:pPr>
              <w:spacing w:before="0" w:after="0"/>
              <w:ind w:left="0" w:firstLine="0"/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10</w:t>
            </w:r>
            <w:r w:rsidR="003400EA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02․2025</w:t>
            </w:r>
          </w:p>
        </w:tc>
      </w:tr>
      <w:tr w:rsidR="003400EA" w:rsidRPr="00A81CC9" w14:paraId="07912428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23802ED3" w14:textId="77777777" w:rsidR="003400EA" w:rsidRPr="00A81CC9" w:rsidRDefault="003400EA" w:rsidP="003400E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3400EA" w:rsidRPr="00A81CC9" w14:paraId="039BDCA6" w14:textId="77777777" w:rsidTr="00435DC5">
        <w:tc>
          <w:tcPr>
            <w:tcW w:w="814" w:type="dxa"/>
            <w:vMerge w:val="restart"/>
            <w:shd w:val="clear" w:color="auto" w:fill="auto"/>
            <w:vAlign w:val="center"/>
          </w:tcPr>
          <w:p w14:paraId="6624BB4A" w14:textId="77777777" w:rsidR="003400EA" w:rsidRPr="00A81CC9" w:rsidRDefault="003400EA" w:rsidP="003400E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376" w:type="dxa"/>
            <w:gridSpan w:val="3"/>
            <w:vMerge w:val="restart"/>
            <w:shd w:val="clear" w:color="auto" w:fill="auto"/>
            <w:vAlign w:val="center"/>
          </w:tcPr>
          <w:p w14:paraId="2A31FEE5" w14:textId="77777777" w:rsidR="003400EA" w:rsidRPr="00A81CC9" w:rsidRDefault="003400EA" w:rsidP="003400E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9022" w:type="dxa"/>
            <w:gridSpan w:val="31"/>
            <w:shd w:val="clear" w:color="auto" w:fill="auto"/>
            <w:vAlign w:val="center"/>
          </w:tcPr>
          <w:p w14:paraId="5B0C5814" w14:textId="77777777" w:rsidR="003400EA" w:rsidRPr="00A81CC9" w:rsidRDefault="003400EA" w:rsidP="003400E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3400EA" w:rsidRPr="00A81CC9" w14:paraId="4ABD4B45" w14:textId="77777777" w:rsidTr="00435DC5">
        <w:trPr>
          <w:trHeight w:val="237"/>
        </w:trPr>
        <w:tc>
          <w:tcPr>
            <w:tcW w:w="814" w:type="dxa"/>
            <w:vMerge/>
            <w:shd w:val="clear" w:color="auto" w:fill="auto"/>
            <w:vAlign w:val="center"/>
          </w:tcPr>
          <w:p w14:paraId="0D6C7691" w14:textId="77777777" w:rsidR="003400EA" w:rsidRPr="00A81CC9" w:rsidRDefault="003400EA" w:rsidP="003400E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76" w:type="dxa"/>
            <w:gridSpan w:val="3"/>
            <w:vMerge/>
            <w:shd w:val="clear" w:color="auto" w:fill="auto"/>
            <w:vAlign w:val="center"/>
          </w:tcPr>
          <w:p w14:paraId="150D5D3D" w14:textId="77777777" w:rsidR="003400EA" w:rsidRPr="00A81CC9" w:rsidRDefault="003400EA" w:rsidP="003400E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5" w:type="dxa"/>
            <w:gridSpan w:val="9"/>
            <w:vMerge w:val="restart"/>
            <w:shd w:val="clear" w:color="auto" w:fill="auto"/>
            <w:vAlign w:val="center"/>
          </w:tcPr>
          <w:p w14:paraId="3CBEA85B" w14:textId="77777777" w:rsidR="003400EA" w:rsidRPr="00A81CC9" w:rsidRDefault="003400EA" w:rsidP="003400E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23" w:type="dxa"/>
            <w:gridSpan w:val="5"/>
            <w:vMerge w:val="restart"/>
            <w:shd w:val="clear" w:color="auto" w:fill="auto"/>
            <w:vAlign w:val="center"/>
          </w:tcPr>
          <w:p w14:paraId="794D7190" w14:textId="77777777" w:rsidR="003400EA" w:rsidRPr="00A81CC9" w:rsidRDefault="003400EA" w:rsidP="003400E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136" w:type="dxa"/>
            <w:gridSpan w:val="5"/>
            <w:vMerge w:val="restart"/>
            <w:shd w:val="clear" w:color="auto" w:fill="auto"/>
            <w:vAlign w:val="center"/>
          </w:tcPr>
          <w:p w14:paraId="2B0A9E98" w14:textId="77777777" w:rsidR="003400EA" w:rsidRPr="00A81CC9" w:rsidRDefault="003400EA" w:rsidP="003400E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4"/>
            <w:vMerge w:val="restart"/>
            <w:shd w:val="clear" w:color="auto" w:fill="auto"/>
            <w:vAlign w:val="center"/>
          </w:tcPr>
          <w:p w14:paraId="5172FBAB" w14:textId="77777777" w:rsidR="003400EA" w:rsidRPr="00A81CC9" w:rsidRDefault="003400EA" w:rsidP="003400E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14:paraId="432DAFC7" w14:textId="77777777" w:rsidR="003400EA" w:rsidRPr="00A81CC9" w:rsidRDefault="003400EA" w:rsidP="003400E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3400EA" w:rsidRPr="00A81CC9" w14:paraId="17EF940F" w14:textId="77777777" w:rsidTr="00435DC5">
        <w:trPr>
          <w:trHeight w:val="238"/>
        </w:trPr>
        <w:tc>
          <w:tcPr>
            <w:tcW w:w="814" w:type="dxa"/>
            <w:vMerge/>
            <w:shd w:val="clear" w:color="auto" w:fill="auto"/>
            <w:vAlign w:val="center"/>
          </w:tcPr>
          <w:p w14:paraId="5AFD7812" w14:textId="77777777" w:rsidR="003400EA" w:rsidRPr="00A81CC9" w:rsidRDefault="003400EA" w:rsidP="003400E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76" w:type="dxa"/>
            <w:gridSpan w:val="3"/>
            <w:vMerge/>
            <w:shd w:val="clear" w:color="auto" w:fill="auto"/>
            <w:vAlign w:val="center"/>
          </w:tcPr>
          <w:p w14:paraId="48F43ADB" w14:textId="77777777" w:rsidR="003400EA" w:rsidRPr="00A81CC9" w:rsidRDefault="003400EA" w:rsidP="003400E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5" w:type="dxa"/>
            <w:gridSpan w:val="9"/>
            <w:vMerge/>
            <w:shd w:val="clear" w:color="auto" w:fill="auto"/>
            <w:vAlign w:val="center"/>
          </w:tcPr>
          <w:p w14:paraId="5C82C81C" w14:textId="77777777" w:rsidR="003400EA" w:rsidRPr="00A81CC9" w:rsidRDefault="003400EA" w:rsidP="003400E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shd w:val="clear" w:color="auto" w:fill="auto"/>
            <w:vAlign w:val="center"/>
          </w:tcPr>
          <w:p w14:paraId="2043D13C" w14:textId="77777777" w:rsidR="003400EA" w:rsidRPr="00A81CC9" w:rsidRDefault="003400EA" w:rsidP="003400E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shd w:val="clear" w:color="auto" w:fill="auto"/>
            <w:vAlign w:val="center"/>
          </w:tcPr>
          <w:p w14:paraId="64BEB653" w14:textId="77777777" w:rsidR="003400EA" w:rsidRPr="00A81CC9" w:rsidRDefault="003400EA" w:rsidP="003400E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shd w:val="clear" w:color="auto" w:fill="auto"/>
            <w:vAlign w:val="center"/>
          </w:tcPr>
          <w:p w14:paraId="03656B98" w14:textId="77777777" w:rsidR="003400EA" w:rsidRPr="00A81CC9" w:rsidRDefault="003400EA" w:rsidP="003400E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14:paraId="64DD46BC" w14:textId="77777777" w:rsidR="003400EA" w:rsidRPr="00A81CC9" w:rsidRDefault="003400EA" w:rsidP="003400E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3400EA" w:rsidRPr="00A81CC9" w14:paraId="1982144B" w14:textId="77777777" w:rsidTr="00435DC5">
        <w:trPr>
          <w:trHeight w:val="263"/>
        </w:trPr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0FBD4B" w14:textId="77777777" w:rsidR="003400EA" w:rsidRPr="00A81CC9" w:rsidRDefault="003400EA" w:rsidP="003400E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7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DDC8C7" w14:textId="77777777" w:rsidR="003400EA" w:rsidRPr="00A81CC9" w:rsidRDefault="003400EA" w:rsidP="003400E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5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6C4EAA" w14:textId="77777777" w:rsidR="003400EA" w:rsidRPr="00A81CC9" w:rsidRDefault="003400EA" w:rsidP="003400E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129776" w14:textId="77777777" w:rsidR="003400EA" w:rsidRPr="00A81CC9" w:rsidRDefault="003400EA" w:rsidP="003400E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49838D" w14:textId="77777777" w:rsidR="003400EA" w:rsidRPr="00A81CC9" w:rsidRDefault="003400EA" w:rsidP="003400E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489177" w14:textId="77777777" w:rsidR="003400EA" w:rsidRPr="00A81CC9" w:rsidRDefault="003400EA" w:rsidP="003400E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014285" w14:textId="77777777" w:rsidR="003400EA" w:rsidRPr="00A81CC9" w:rsidRDefault="003400EA" w:rsidP="003400E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0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61BC50" w14:textId="77777777" w:rsidR="003400EA" w:rsidRPr="00A81CC9" w:rsidRDefault="003400EA" w:rsidP="003400E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0C6F1B" w:rsidRPr="001F06AA" w14:paraId="2E7E9FD6" w14:textId="77777777" w:rsidTr="009C7FB5">
        <w:trPr>
          <w:trHeight w:val="826"/>
        </w:trPr>
        <w:tc>
          <w:tcPr>
            <w:tcW w:w="814" w:type="dxa"/>
            <w:shd w:val="clear" w:color="auto" w:fill="auto"/>
            <w:vAlign w:val="center"/>
          </w:tcPr>
          <w:p w14:paraId="5344D48A" w14:textId="1668859C" w:rsidR="000C6F1B" w:rsidRPr="001F06AA" w:rsidRDefault="000C6F1B" w:rsidP="000C6F1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376" w:type="dxa"/>
            <w:gridSpan w:val="3"/>
            <w:shd w:val="clear" w:color="auto" w:fill="auto"/>
          </w:tcPr>
          <w:p w14:paraId="129A8FDF" w14:textId="282EC72B" w:rsidR="000C6F1B" w:rsidRPr="00A81CC9" w:rsidRDefault="000C6F1B" w:rsidP="000C6F1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555140"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&lt;&lt;</w:t>
            </w:r>
            <w:proofErr w:type="spellStart"/>
            <w:r w:rsidRPr="00555140"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Գրիգորշին</w:t>
            </w:r>
            <w:proofErr w:type="spellEnd"/>
            <w:r w:rsidRPr="00555140"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&gt;&gt; ՍՊԸ</w:t>
            </w:r>
          </w:p>
        </w:tc>
        <w:tc>
          <w:tcPr>
            <w:tcW w:w="2125" w:type="dxa"/>
            <w:gridSpan w:val="9"/>
            <w:shd w:val="clear" w:color="auto" w:fill="auto"/>
            <w:vAlign w:val="center"/>
          </w:tcPr>
          <w:p w14:paraId="4E8E1A67" w14:textId="2254B40D" w:rsidR="000C6F1B" w:rsidRPr="000C6F1B" w:rsidRDefault="000C6F1B" w:rsidP="000C6F1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0C6F1B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ՄԽՀԿՍԲՀՀ-ԳՀԱՊՁԲ-2</w:t>
            </w:r>
            <w:r w:rsidRPr="000C6F1B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5</w:t>
            </w:r>
            <w:r w:rsidRPr="000C6F1B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/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0</w:t>
            </w:r>
            <w:r w:rsidRPr="000C6F1B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3C97CAB1" w14:textId="14C6633A" w:rsidR="000C6F1B" w:rsidRPr="000C6F1B" w:rsidRDefault="000C6F1B" w:rsidP="000C6F1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0C6F1B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0</w:t>
            </w:r>
            <w:r w:rsidRPr="000C6F1B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․</w:t>
            </w:r>
            <w:r w:rsidRPr="000C6F1B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02</w:t>
            </w:r>
            <w:r w:rsidRPr="000C6F1B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․</w:t>
            </w:r>
            <w:r w:rsidRPr="000C6F1B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2025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2647CA02" w14:textId="493FC504" w:rsidR="000C6F1B" w:rsidRPr="000C6F1B" w:rsidRDefault="000C6F1B" w:rsidP="000C6F1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0C6F1B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25.12.2025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2B1D832C" w14:textId="77777777" w:rsidR="000C6F1B" w:rsidRPr="000C6F1B" w:rsidRDefault="000C6F1B" w:rsidP="000C6F1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263DFDA9" w14:textId="521DB732" w:rsidR="000C6F1B" w:rsidRPr="000C6F1B" w:rsidRDefault="000C6F1B" w:rsidP="000C6F1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0C6F1B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670400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33390B98" w14:textId="5909DE9E" w:rsidR="000C6F1B" w:rsidRPr="000C6F1B" w:rsidRDefault="000C6F1B" w:rsidP="000C6F1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0C6F1B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6704000</w:t>
            </w:r>
          </w:p>
        </w:tc>
      </w:tr>
      <w:tr w:rsidR="003400EA" w:rsidRPr="001F06AA" w14:paraId="3EC90DFB" w14:textId="77777777" w:rsidTr="00012170">
        <w:trPr>
          <w:trHeight w:val="150"/>
        </w:trPr>
        <w:tc>
          <w:tcPr>
            <w:tcW w:w="11212" w:type="dxa"/>
            <w:gridSpan w:val="35"/>
            <w:shd w:val="clear" w:color="auto" w:fill="auto"/>
            <w:vAlign w:val="center"/>
          </w:tcPr>
          <w:p w14:paraId="4AC69182" w14:textId="77777777" w:rsidR="003400EA" w:rsidRPr="001F06AA" w:rsidRDefault="003400EA" w:rsidP="003400E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1F06AA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3400EA" w:rsidRPr="00A81CC9" w14:paraId="684CFE92" w14:textId="77777777" w:rsidTr="0055708F">
        <w:trPr>
          <w:trHeight w:val="601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2A2349" w14:textId="77777777" w:rsidR="003400EA" w:rsidRPr="001F06AA" w:rsidRDefault="003400EA" w:rsidP="003400E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1F06AA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41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987DD6" w14:textId="77777777" w:rsidR="003400EA" w:rsidRPr="001F06AA" w:rsidRDefault="003400EA" w:rsidP="003400E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1F06AA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205E2D" w14:textId="77777777" w:rsidR="003400EA" w:rsidRPr="00A81CC9" w:rsidRDefault="003400EA" w:rsidP="003400E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C9993F" w14:textId="77777777" w:rsidR="003400EA" w:rsidRPr="00A81CC9" w:rsidRDefault="003400EA" w:rsidP="003400E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-</w:t>
            </w:r>
            <w:proofErr w:type="spellStart"/>
            <w:proofErr w:type="gram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08E8DE" w14:textId="77777777" w:rsidR="003400EA" w:rsidRPr="000A5DDF" w:rsidRDefault="003400EA" w:rsidP="003400E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0A5DDF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0A5DDF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A5DDF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DA6477" w14:textId="77777777" w:rsidR="003400EA" w:rsidRPr="000A5DDF" w:rsidRDefault="003400EA" w:rsidP="003400E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0A5DDF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ՎՀՀ</w:t>
            </w:r>
            <w:r w:rsidRPr="000A5DDF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0A5DDF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0A5DDF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0A5DDF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A5DDF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0A5DDF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0A5DDF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0C6F1B" w:rsidRPr="00130ED3" w14:paraId="3D2C50D5" w14:textId="77777777" w:rsidTr="00012170">
        <w:trPr>
          <w:trHeight w:val="40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F349C8" w14:textId="4E9DFD87" w:rsidR="000C6F1B" w:rsidRPr="00A81CC9" w:rsidRDefault="000C6F1B" w:rsidP="000C6F1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41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625818" w14:textId="12D0B8FF" w:rsidR="000C6F1B" w:rsidRPr="00A81CC9" w:rsidRDefault="000C6F1B" w:rsidP="000C6F1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555140"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&lt;&lt;</w:t>
            </w:r>
            <w:proofErr w:type="spellStart"/>
            <w:r w:rsidRPr="00555140"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Գրիգորշին</w:t>
            </w:r>
            <w:proofErr w:type="spellEnd"/>
            <w:r w:rsidRPr="00555140"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&gt;&gt; ՍՊԸ</w:t>
            </w: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DA73C7" w14:textId="6C55D2F8" w:rsidR="000C6F1B" w:rsidRPr="003703B8" w:rsidRDefault="000C6F1B" w:rsidP="000C6F1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0C6F1B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Ք</w:t>
            </w:r>
            <w:r w:rsidRPr="000C6F1B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  <w:r w:rsidRPr="000C6F1B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0C6F1B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Էջմիածին</w:t>
            </w:r>
            <w:r w:rsidRPr="000C6F1B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, </w:t>
            </w:r>
            <w:r w:rsidRPr="000C6F1B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Տերյան</w:t>
            </w:r>
            <w:r w:rsidRPr="000C6F1B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0C6F1B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փ</w:t>
            </w:r>
            <w:r w:rsidRPr="000C6F1B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 17</w:t>
            </w:r>
            <w:r w:rsidRPr="000C6F1B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ա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9851B7" w14:textId="338B671C" w:rsidR="000C6F1B" w:rsidRPr="00130ED3" w:rsidRDefault="000C6F1B" w:rsidP="000C6F1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hyperlink r:id="rId8" w:history="1">
              <w:r w:rsidRPr="00555140">
                <w:rPr>
                  <w:rFonts w:eastAsia="Times New Roman" w:cs="Sylfaen"/>
                  <w:b/>
                  <w:sz w:val="14"/>
                  <w:szCs w:val="14"/>
                  <w:lang w:val="ru-RU" w:eastAsia="ru-RU"/>
                </w:rPr>
                <w:t>g</w:t>
              </w:r>
              <w:r w:rsidRPr="00555140">
                <w:rPr>
                  <w:rFonts w:ascii="Sylfaen" w:eastAsia="Times New Roman" w:hAnsi="Sylfaen" w:cs="Sylfaen"/>
                  <w:b/>
                  <w:sz w:val="14"/>
                  <w:szCs w:val="14"/>
                  <w:lang w:val="ru-RU" w:eastAsia="ru-RU"/>
                </w:rPr>
                <w:t>rigorshin@mail.ru</w:t>
              </w:r>
            </w:hyperlink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83AAB5" w14:textId="05FF701F" w:rsidR="000C6F1B" w:rsidRPr="00A81CC9" w:rsidRDefault="000C6F1B" w:rsidP="000C6F1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1660030209392800</w:t>
            </w: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389155" w14:textId="337D0BA9" w:rsidR="000C6F1B" w:rsidRPr="00AD7F48" w:rsidRDefault="000C6F1B" w:rsidP="000C6F1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04717893</w:t>
            </w:r>
          </w:p>
        </w:tc>
      </w:tr>
      <w:tr w:rsidR="003400EA" w:rsidRPr="00130ED3" w14:paraId="0BFEF336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6825C4E2" w14:textId="77777777" w:rsidR="003400EA" w:rsidRPr="00FA3639" w:rsidRDefault="003400EA" w:rsidP="003400E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400EA" w:rsidRPr="003400EA" w14:paraId="3E0982FA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C521AD" w14:textId="77777777" w:rsidR="003400EA" w:rsidRPr="00FA3639" w:rsidRDefault="003400EA" w:rsidP="003400EA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FA363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8667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A9D97D" w14:textId="77777777" w:rsidR="003400EA" w:rsidRPr="00A81CC9" w:rsidRDefault="003400EA" w:rsidP="003400EA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A81CC9"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A81CC9">
              <w:rPr>
                <w:rFonts w:ascii="Sylfaen" w:eastAsia="Times New Roman" w:hAnsi="Sylfaen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3400EA" w:rsidRPr="003400EA" w14:paraId="2B3198EA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0DF28053" w14:textId="77777777" w:rsidR="003400EA" w:rsidRPr="00435DC5" w:rsidRDefault="003400EA" w:rsidP="003400E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400EA" w:rsidRPr="003400EA" w14:paraId="11D32367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auto"/>
            <w:vAlign w:val="center"/>
          </w:tcPr>
          <w:p w14:paraId="28C41BA8" w14:textId="77777777" w:rsidR="003400EA" w:rsidRPr="000A5DDF" w:rsidRDefault="003400EA" w:rsidP="003400EA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0A5DDF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3 օրացուցային օրվա ընթացքում:</w:t>
            </w:r>
          </w:p>
          <w:p w14:paraId="0665BCEC" w14:textId="77777777" w:rsidR="003400EA" w:rsidRPr="000A5DDF" w:rsidRDefault="003400EA" w:rsidP="003400EA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0A5DDF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Գրավոր պահանջին  կից ներկայացվում է՝</w:t>
            </w:r>
          </w:p>
          <w:p w14:paraId="080D68C1" w14:textId="77777777" w:rsidR="003400EA" w:rsidRPr="000A5DDF" w:rsidRDefault="003400EA" w:rsidP="003400EA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0A5DDF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05785E60" w14:textId="77777777" w:rsidR="003400EA" w:rsidRPr="000A5DDF" w:rsidRDefault="003400EA" w:rsidP="003400EA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0A5DDF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14:paraId="75C94D6E" w14:textId="77777777" w:rsidR="003400EA" w:rsidRPr="000A5DDF" w:rsidRDefault="003400EA" w:rsidP="003400EA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0A5DDF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46AC7CE1" w14:textId="77777777" w:rsidR="003400EA" w:rsidRPr="000A5DDF" w:rsidRDefault="003400EA" w:rsidP="003400EA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0A5DDF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623FB0C2" w14:textId="77777777" w:rsidR="003400EA" w:rsidRPr="000A5DDF" w:rsidRDefault="003400EA" w:rsidP="003400EA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0A5DDF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406CE755" w14:textId="77777777" w:rsidR="003400EA" w:rsidRPr="000A5DDF" w:rsidRDefault="003400EA" w:rsidP="003400EA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0A5DDF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2CF36E17" w14:textId="77777777" w:rsidR="003400EA" w:rsidRPr="000A5DDF" w:rsidRDefault="003400EA" w:rsidP="003400EA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0A5DDF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Պատվիրատուի պատասխանատու ստորաբաժանման ղեկավարի էլեկտրոնային փոստի պաշտոնական հասցեն է-komunal.khoy@mail.ru</w:t>
            </w:r>
          </w:p>
        </w:tc>
      </w:tr>
      <w:tr w:rsidR="003400EA" w:rsidRPr="003400EA" w14:paraId="56B5D363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6C01DEFD" w14:textId="77777777" w:rsidR="003400EA" w:rsidRPr="00A81CC9" w:rsidRDefault="003400EA" w:rsidP="003400E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  <w:p w14:paraId="1ED46F12" w14:textId="77777777" w:rsidR="003400EA" w:rsidRPr="00A81CC9" w:rsidRDefault="003400EA" w:rsidP="003400E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400EA" w:rsidRPr="003400EA" w14:paraId="377F400E" w14:textId="77777777" w:rsidTr="00012170">
        <w:trPr>
          <w:trHeight w:val="475"/>
        </w:trPr>
        <w:tc>
          <w:tcPr>
            <w:tcW w:w="2545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187B729B" w14:textId="77777777" w:rsidR="003400EA" w:rsidRPr="00A81CC9" w:rsidRDefault="003400EA" w:rsidP="003400E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</w:tcPr>
          <w:p w14:paraId="52E85E87" w14:textId="77777777" w:rsidR="003400EA" w:rsidRPr="00A81CC9" w:rsidRDefault="003400EA" w:rsidP="003400E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3400EA" w:rsidRPr="003400EA" w14:paraId="55819001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27C918DA" w14:textId="77777777" w:rsidR="003400EA" w:rsidRPr="00A81CC9" w:rsidRDefault="003400EA" w:rsidP="003400E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  <w:p w14:paraId="68CB2CC6" w14:textId="77777777" w:rsidR="003400EA" w:rsidRPr="00A81CC9" w:rsidRDefault="003400EA" w:rsidP="003400E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400EA" w:rsidRPr="003400EA" w14:paraId="531932F9" w14:textId="77777777" w:rsidTr="00012170">
        <w:trPr>
          <w:trHeight w:val="427"/>
        </w:trPr>
        <w:tc>
          <w:tcPr>
            <w:tcW w:w="254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7E5BAA" w14:textId="77777777" w:rsidR="003400EA" w:rsidRPr="00A81CC9" w:rsidRDefault="003400EA" w:rsidP="003400E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և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այդ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A81CC9">
              <w:rPr>
                <w:rFonts w:ascii="Sylfaen" w:eastAsia="Times New Roman" w:hAnsi="Sylfaen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8F78C7" w14:textId="77777777" w:rsidR="003400EA" w:rsidRPr="00A81CC9" w:rsidRDefault="003400EA" w:rsidP="003400E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3400EA" w:rsidRPr="003400EA" w14:paraId="16596C9C" w14:textId="77777777" w:rsidTr="00012170">
        <w:trPr>
          <w:trHeight w:val="288"/>
        </w:trPr>
        <w:tc>
          <w:tcPr>
            <w:tcW w:w="11212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8C55BA5" w14:textId="77777777" w:rsidR="003400EA" w:rsidRPr="00A81CC9" w:rsidRDefault="003400EA" w:rsidP="003400E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400EA" w:rsidRPr="003400EA" w14:paraId="076B270F" w14:textId="77777777" w:rsidTr="00012170">
        <w:trPr>
          <w:trHeight w:val="427"/>
        </w:trPr>
        <w:tc>
          <w:tcPr>
            <w:tcW w:w="254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A861D4" w14:textId="77777777" w:rsidR="003400EA" w:rsidRPr="00A81CC9" w:rsidRDefault="003400EA" w:rsidP="003400E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0A5DDF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և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BDF4F4" w14:textId="77777777" w:rsidR="003400EA" w:rsidRPr="00A81CC9" w:rsidRDefault="003400EA" w:rsidP="003400E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3400EA" w:rsidRPr="003400EA" w14:paraId="31934675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34C62C03" w14:textId="77777777" w:rsidR="003400EA" w:rsidRPr="00A81CC9" w:rsidRDefault="003400EA" w:rsidP="003400E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400EA" w:rsidRPr="00A81CC9" w14:paraId="365B418F" w14:textId="77777777" w:rsidTr="00012170">
        <w:trPr>
          <w:trHeight w:val="427"/>
        </w:trPr>
        <w:tc>
          <w:tcPr>
            <w:tcW w:w="254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02C866" w14:textId="77777777" w:rsidR="003400EA" w:rsidRPr="00A81CC9" w:rsidRDefault="003400EA" w:rsidP="003400E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CEDF59" w14:textId="77777777" w:rsidR="003400EA" w:rsidRPr="00A81CC9" w:rsidRDefault="003400EA" w:rsidP="003400E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3400EA" w:rsidRPr="00A81CC9" w14:paraId="16DAA16E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65EED7D3" w14:textId="77777777" w:rsidR="003400EA" w:rsidRPr="00A81CC9" w:rsidRDefault="003400EA" w:rsidP="003400E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3400EA" w:rsidRPr="00A81CC9" w14:paraId="46815077" w14:textId="77777777" w:rsidTr="00012170">
        <w:trPr>
          <w:trHeight w:val="227"/>
        </w:trPr>
        <w:tc>
          <w:tcPr>
            <w:tcW w:w="11212" w:type="dxa"/>
            <w:gridSpan w:val="35"/>
            <w:shd w:val="clear" w:color="auto" w:fill="auto"/>
            <w:vAlign w:val="center"/>
          </w:tcPr>
          <w:p w14:paraId="5C6FC264" w14:textId="77777777" w:rsidR="003400EA" w:rsidRPr="00A81CC9" w:rsidRDefault="003400EA" w:rsidP="003400E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  <w:lastRenderedPageBreak/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3400EA" w:rsidRPr="00A81CC9" w14:paraId="748B6C47" w14:textId="77777777" w:rsidTr="00880836">
        <w:trPr>
          <w:trHeight w:val="381"/>
        </w:trPr>
        <w:tc>
          <w:tcPr>
            <w:tcW w:w="333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F8D2C6" w14:textId="77777777" w:rsidR="003400EA" w:rsidRPr="00A81CC9" w:rsidRDefault="003400EA" w:rsidP="003400E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98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BAE534" w14:textId="77777777" w:rsidR="003400EA" w:rsidRPr="00A81CC9" w:rsidRDefault="003400EA" w:rsidP="003400E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89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F7A540" w14:textId="77777777" w:rsidR="003400EA" w:rsidRPr="00A81CC9" w:rsidRDefault="003400EA" w:rsidP="003400E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3400EA" w:rsidRPr="00A81CC9" w14:paraId="32F5E297" w14:textId="77777777" w:rsidTr="00E4188B">
        <w:trPr>
          <w:trHeight w:val="47"/>
        </w:trPr>
        <w:tc>
          <w:tcPr>
            <w:tcW w:w="3330" w:type="dxa"/>
            <w:gridSpan w:val="9"/>
            <w:shd w:val="clear" w:color="auto" w:fill="auto"/>
            <w:vAlign w:val="center"/>
          </w:tcPr>
          <w:p w14:paraId="23C5CC71" w14:textId="77777777" w:rsidR="003400EA" w:rsidRPr="00880836" w:rsidRDefault="003400EA" w:rsidP="003400E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ru-RU" w:eastAsia="ru-RU"/>
              </w:rPr>
            </w:pPr>
            <w:proofErr w:type="spellStart"/>
            <w:r>
              <w:rPr>
                <w:rFonts w:ascii="Sylfaen" w:eastAsia="Times New Roman" w:hAnsi="Sylfaen"/>
                <w:b/>
                <w:bCs/>
                <w:sz w:val="14"/>
                <w:szCs w:val="14"/>
                <w:lang w:val="ru-RU" w:eastAsia="ru-RU"/>
              </w:rPr>
              <w:t>Մարիանա</w:t>
            </w:r>
            <w:proofErr w:type="spellEnd"/>
            <w:r>
              <w:rPr>
                <w:rFonts w:ascii="Sylfaen" w:eastAsia="Times New Roman" w:hAnsi="Sylfaen"/>
                <w:b/>
                <w:bCs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b/>
                <w:bCs/>
                <w:sz w:val="14"/>
                <w:szCs w:val="14"/>
                <w:lang w:val="ru-RU" w:eastAsia="ru-RU"/>
              </w:rPr>
              <w:t>Պողոսյան</w:t>
            </w:r>
            <w:proofErr w:type="spellEnd"/>
          </w:p>
        </w:tc>
        <w:tc>
          <w:tcPr>
            <w:tcW w:w="3985" w:type="dxa"/>
            <w:gridSpan w:val="16"/>
            <w:shd w:val="clear" w:color="auto" w:fill="auto"/>
            <w:vAlign w:val="center"/>
          </w:tcPr>
          <w:p w14:paraId="7640CD36" w14:textId="77777777" w:rsidR="003400EA" w:rsidRPr="00880836" w:rsidRDefault="003400EA" w:rsidP="003400E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Sylfaen" w:eastAsia="Times New Roman" w:hAnsi="Sylfaen"/>
                <w:b/>
                <w:bCs/>
                <w:sz w:val="14"/>
                <w:szCs w:val="14"/>
                <w:lang w:val="ru-RU" w:eastAsia="ru-RU"/>
              </w:rPr>
              <w:t>077332009</w:t>
            </w:r>
          </w:p>
        </w:tc>
        <w:tc>
          <w:tcPr>
            <w:tcW w:w="3897" w:type="dxa"/>
            <w:gridSpan w:val="10"/>
            <w:shd w:val="clear" w:color="auto" w:fill="auto"/>
            <w:vAlign w:val="center"/>
          </w:tcPr>
          <w:p w14:paraId="2F0D795E" w14:textId="77777777" w:rsidR="003400EA" w:rsidRPr="00880836" w:rsidRDefault="003400EA" w:rsidP="003400E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Sylfaen" w:eastAsia="Times New Roman" w:hAnsi="Sylfaen"/>
                <w:b/>
                <w:bCs/>
                <w:sz w:val="14"/>
                <w:szCs w:val="14"/>
                <w:lang w:val="ru-RU" w:eastAsia="ru-RU"/>
              </w:rPr>
              <w:t>Poghosyan.mariana@mail.ru</w:t>
            </w:r>
          </w:p>
        </w:tc>
      </w:tr>
    </w:tbl>
    <w:p w14:paraId="36B466CC" w14:textId="77777777" w:rsidR="00A81CC9" w:rsidRDefault="00A81CC9" w:rsidP="007C571F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sectPr w:rsidR="00A81CC9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29884C" w14:textId="77777777" w:rsidR="00B66E40" w:rsidRDefault="00B66E40" w:rsidP="0022631D">
      <w:pPr>
        <w:spacing w:before="0" w:after="0"/>
      </w:pPr>
      <w:r>
        <w:separator/>
      </w:r>
    </w:p>
  </w:endnote>
  <w:endnote w:type="continuationSeparator" w:id="0">
    <w:p w14:paraId="778A2A12" w14:textId="77777777" w:rsidR="00B66E40" w:rsidRDefault="00B66E40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D550E9" w14:textId="77777777" w:rsidR="00B66E40" w:rsidRDefault="00B66E40" w:rsidP="0022631D">
      <w:pPr>
        <w:spacing w:before="0" w:after="0"/>
      </w:pPr>
      <w:r>
        <w:separator/>
      </w:r>
    </w:p>
  </w:footnote>
  <w:footnote w:type="continuationSeparator" w:id="0">
    <w:p w14:paraId="45AFD8B0" w14:textId="77777777" w:rsidR="00B66E40" w:rsidRDefault="00B66E40" w:rsidP="0022631D">
      <w:pPr>
        <w:spacing w:before="0" w:after="0"/>
      </w:pPr>
      <w:r>
        <w:continuationSeparator/>
      </w:r>
    </w:p>
  </w:footnote>
  <w:footnote w:id="1">
    <w:p w14:paraId="63B503BF" w14:textId="77777777" w:rsidR="00A21557" w:rsidRPr="00541A77" w:rsidRDefault="00A21557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325D9E2A" w14:textId="77777777" w:rsidR="00A21557" w:rsidRPr="002D0BF6" w:rsidRDefault="00A21557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4C897AB0" w14:textId="77777777" w:rsidR="00A21557" w:rsidRPr="002D0BF6" w:rsidRDefault="00A21557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51348C13" w14:textId="77777777" w:rsidR="00FB6BF7" w:rsidRPr="002D0BF6" w:rsidRDefault="00FB6BF7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67EEA272" w14:textId="77777777" w:rsidR="00FB6BF7" w:rsidRPr="002D0BF6" w:rsidRDefault="00FB6BF7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</w:t>
      </w:r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</w:t>
      </w:r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48DADEAF" w14:textId="77777777" w:rsidR="003400EA" w:rsidRPr="00871366" w:rsidRDefault="003400EA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0F9DAF4D" w14:textId="77777777" w:rsidR="003400EA" w:rsidRPr="002D0BF6" w:rsidRDefault="003400EA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43EA"/>
    <w:rsid w:val="0000087E"/>
    <w:rsid w:val="00012170"/>
    <w:rsid w:val="00032966"/>
    <w:rsid w:val="00044EA8"/>
    <w:rsid w:val="00046CCF"/>
    <w:rsid w:val="00051ECE"/>
    <w:rsid w:val="00066BC2"/>
    <w:rsid w:val="0007090E"/>
    <w:rsid w:val="00073D66"/>
    <w:rsid w:val="000907D7"/>
    <w:rsid w:val="000A5DDF"/>
    <w:rsid w:val="000B0199"/>
    <w:rsid w:val="000C6F1B"/>
    <w:rsid w:val="000E4FF1"/>
    <w:rsid w:val="000F376D"/>
    <w:rsid w:val="001021B0"/>
    <w:rsid w:val="0012143A"/>
    <w:rsid w:val="00130ED3"/>
    <w:rsid w:val="001337E4"/>
    <w:rsid w:val="0018422F"/>
    <w:rsid w:val="001A1999"/>
    <w:rsid w:val="001C1BE1"/>
    <w:rsid w:val="001D6EB1"/>
    <w:rsid w:val="001E0091"/>
    <w:rsid w:val="001F06AA"/>
    <w:rsid w:val="0022631D"/>
    <w:rsid w:val="00295B92"/>
    <w:rsid w:val="002E4E6F"/>
    <w:rsid w:val="002F16CC"/>
    <w:rsid w:val="002F1FEB"/>
    <w:rsid w:val="003400EA"/>
    <w:rsid w:val="003703B8"/>
    <w:rsid w:val="00371B1D"/>
    <w:rsid w:val="003B2758"/>
    <w:rsid w:val="003E3D40"/>
    <w:rsid w:val="003E6978"/>
    <w:rsid w:val="004300C4"/>
    <w:rsid w:val="00430820"/>
    <w:rsid w:val="00433E3C"/>
    <w:rsid w:val="00435DC5"/>
    <w:rsid w:val="00472069"/>
    <w:rsid w:val="00474C2F"/>
    <w:rsid w:val="004764CD"/>
    <w:rsid w:val="004875E0"/>
    <w:rsid w:val="004D078F"/>
    <w:rsid w:val="004E376E"/>
    <w:rsid w:val="00503BCC"/>
    <w:rsid w:val="00546023"/>
    <w:rsid w:val="0055708F"/>
    <w:rsid w:val="005737F9"/>
    <w:rsid w:val="005A1A3E"/>
    <w:rsid w:val="005D5FBD"/>
    <w:rsid w:val="005F7162"/>
    <w:rsid w:val="00607C9A"/>
    <w:rsid w:val="00646760"/>
    <w:rsid w:val="00672BB9"/>
    <w:rsid w:val="00690ECB"/>
    <w:rsid w:val="006A38B4"/>
    <w:rsid w:val="006B2E21"/>
    <w:rsid w:val="006C0266"/>
    <w:rsid w:val="006E0D92"/>
    <w:rsid w:val="006E1A83"/>
    <w:rsid w:val="006F1FD3"/>
    <w:rsid w:val="006F2779"/>
    <w:rsid w:val="007060FC"/>
    <w:rsid w:val="00770463"/>
    <w:rsid w:val="007732E7"/>
    <w:rsid w:val="0078682E"/>
    <w:rsid w:val="007C571F"/>
    <w:rsid w:val="007E609F"/>
    <w:rsid w:val="007F1441"/>
    <w:rsid w:val="0081420B"/>
    <w:rsid w:val="00841D71"/>
    <w:rsid w:val="00880836"/>
    <w:rsid w:val="00886C9A"/>
    <w:rsid w:val="008A7224"/>
    <w:rsid w:val="008C4E62"/>
    <w:rsid w:val="008C7D47"/>
    <w:rsid w:val="008E493A"/>
    <w:rsid w:val="00931D65"/>
    <w:rsid w:val="009365EB"/>
    <w:rsid w:val="00937C58"/>
    <w:rsid w:val="0095792C"/>
    <w:rsid w:val="009C5E0F"/>
    <w:rsid w:val="009E75FF"/>
    <w:rsid w:val="00A21557"/>
    <w:rsid w:val="00A306F5"/>
    <w:rsid w:val="00A31820"/>
    <w:rsid w:val="00A51AB2"/>
    <w:rsid w:val="00A81CC9"/>
    <w:rsid w:val="00AA32E4"/>
    <w:rsid w:val="00AD07B9"/>
    <w:rsid w:val="00AD5076"/>
    <w:rsid w:val="00AD59DC"/>
    <w:rsid w:val="00AD7F48"/>
    <w:rsid w:val="00B34CED"/>
    <w:rsid w:val="00B6522C"/>
    <w:rsid w:val="00B66E40"/>
    <w:rsid w:val="00B75762"/>
    <w:rsid w:val="00B91DE2"/>
    <w:rsid w:val="00B94EA2"/>
    <w:rsid w:val="00BA03B0"/>
    <w:rsid w:val="00BB0A93"/>
    <w:rsid w:val="00BD3D4E"/>
    <w:rsid w:val="00BF1465"/>
    <w:rsid w:val="00BF4745"/>
    <w:rsid w:val="00C37C33"/>
    <w:rsid w:val="00C410B5"/>
    <w:rsid w:val="00C71CFE"/>
    <w:rsid w:val="00C84DF7"/>
    <w:rsid w:val="00C96337"/>
    <w:rsid w:val="00C96BED"/>
    <w:rsid w:val="00CB44D2"/>
    <w:rsid w:val="00CC1F23"/>
    <w:rsid w:val="00CC5828"/>
    <w:rsid w:val="00CF1F70"/>
    <w:rsid w:val="00D350DE"/>
    <w:rsid w:val="00D36189"/>
    <w:rsid w:val="00D40DCF"/>
    <w:rsid w:val="00D41F76"/>
    <w:rsid w:val="00D50EB9"/>
    <w:rsid w:val="00D80C64"/>
    <w:rsid w:val="00DA3E61"/>
    <w:rsid w:val="00DA538B"/>
    <w:rsid w:val="00DD6A74"/>
    <w:rsid w:val="00DE06F1"/>
    <w:rsid w:val="00DE2CDE"/>
    <w:rsid w:val="00DE63C1"/>
    <w:rsid w:val="00E243EA"/>
    <w:rsid w:val="00E24F26"/>
    <w:rsid w:val="00E33A25"/>
    <w:rsid w:val="00E344D1"/>
    <w:rsid w:val="00E4188B"/>
    <w:rsid w:val="00E54C4D"/>
    <w:rsid w:val="00E56328"/>
    <w:rsid w:val="00EA01A2"/>
    <w:rsid w:val="00EA568C"/>
    <w:rsid w:val="00EA767F"/>
    <w:rsid w:val="00EB59EE"/>
    <w:rsid w:val="00EC7804"/>
    <w:rsid w:val="00EF16D0"/>
    <w:rsid w:val="00F10AFE"/>
    <w:rsid w:val="00F31004"/>
    <w:rsid w:val="00F375E5"/>
    <w:rsid w:val="00F55026"/>
    <w:rsid w:val="00F64167"/>
    <w:rsid w:val="00F6673B"/>
    <w:rsid w:val="00F77AAD"/>
    <w:rsid w:val="00F916C4"/>
    <w:rsid w:val="00FA3639"/>
    <w:rsid w:val="00FB097B"/>
    <w:rsid w:val="00FB6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3C5F4B"/>
  <w15:docId w15:val="{9CE8BD68-1CD4-40D1-859B-1D039FD38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paragraph" w:styleId="aa">
    <w:name w:val="Body Text Indent"/>
    <w:aliases w:val=" Char Char Char, Char Char Char Char, Char"/>
    <w:basedOn w:val="a"/>
    <w:link w:val="ab"/>
    <w:rsid w:val="00A81CC9"/>
    <w:pPr>
      <w:spacing w:before="0" w:after="0"/>
      <w:ind w:left="0" w:firstLine="720"/>
      <w:jc w:val="both"/>
    </w:pPr>
    <w:rPr>
      <w:rFonts w:ascii="Arial LatArm" w:eastAsia="Times New Roman" w:hAnsi="Arial LatArm"/>
      <w:sz w:val="24"/>
      <w:szCs w:val="20"/>
      <w:lang w:val="ru-RU" w:eastAsia="ru-RU" w:bidi="ru-RU"/>
    </w:rPr>
  </w:style>
  <w:style w:type="character" w:customStyle="1" w:styleId="ab">
    <w:name w:val="Основной текст с отступом Знак"/>
    <w:aliases w:val=" Char Char Char Знак, Char Char Char Char Знак, Char Знак"/>
    <w:basedOn w:val="a0"/>
    <w:link w:val="aa"/>
    <w:rsid w:val="00A81CC9"/>
    <w:rPr>
      <w:rFonts w:ascii="Arial LatArm" w:eastAsia="Times New Roman" w:hAnsi="Arial LatArm" w:cs="Times New Roman"/>
      <w:sz w:val="24"/>
      <w:szCs w:val="20"/>
      <w:lang w:val="ru-RU" w:eastAsia="ru-RU" w:bidi="ru-RU"/>
    </w:rPr>
  </w:style>
  <w:style w:type="paragraph" w:styleId="3">
    <w:name w:val="Body Text Indent 3"/>
    <w:basedOn w:val="a"/>
    <w:link w:val="30"/>
    <w:rsid w:val="00A81CC9"/>
    <w:pPr>
      <w:spacing w:before="0" w:after="0"/>
      <w:ind w:left="0" w:firstLine="720"/>
    </w:pPr>
    <w:rPr>
      <w:rFonts w:ascii="Arial LatArm" w:eastAsia="Times New Roman" w:hAnsi="Arial LatArm"/>
      <w:b/>
      <w:i/>
      <w:szCs w:val="20"/>
      <w:u w:val="single"/>
      <w:lang w:val="ru-RU" w:eastAsia="ru-RU" w:bidi="ru-RU"/>
    </w:rPr>
  </w:style>
  <w:style w:type="character" w:customStyle="1" w:styleId="30">
    <w:name w:val="Основной текст с отступом 3 Знак"/>
    <w:basedOn w:val="a0"/>
    <w:link w:val="3"/>
    <w:rsid w:val="00A81CC9"/>
    <w:rPr>
      <w:rFonts w:ascii="Arial LatArm" w:eastAsia="Times New Roman" w:hAnsi="Arial LatArm" w:cs="Times New Roman"/>
      <w:b/>
      <w:i/>
      <w:szCs w:val="20"/>
      <w:u w:val="single"/>
      <w:lang w:val="ru-RU" w:eastAsia="ru-RU" w:bidi="ru-RU"/>
    </w:rPr>
  </w:style>
  <w:style w:type="paragraph" w:styleId="ac">
    <w:name w:val="Body Text"/>
    <w:basedOn w:val="a"/>
    <w:link w:val="ad"/>
    <w:rsid w:val="00D40DCF"/>
    <w:pPr>
      <w:spacing w:before="0" w:after="120"/>
      <w:ind w:left="0" w:firstLine="0"/>
    </w:pPr>
    <w:rPr>
      <w:rFonts w:ascii="Times Armenian" w:eastAsia="Times New Roman" w:hAnsi="Times Armeni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D40DCF"/>
    <w:rPr>
      <w:rFonts w:ascii="Times Armenian" w:eastAsia="Times New Roman" w:hAnsi="Times Armenian" w:cs="Times New Roman"/>
      <w:sz w:val="24"/>
      <w:szCs w:val="24"/>
      <w:lang w:eastAsia="ru-RU"/>
    </w:rPr>
  </w:style>
  <w:style w:type="character" w:styleId="ae">
    <w:name w:val="Hyperlink"/>
    <w:rsid w:val="00D40DCF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igorshin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5CCD7-7891-4A9C-9C92-55E6BA4BC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3</Pages>
  <Words>784</Words>
  <Characters>4470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armavir.gov.am/tasks/424769/oneclick?token=4a8c672c9f26ca91acdb278ceb9d3749</cp:keywords>
  <cp:lastModifiedBy>Admin</cp:lastModifiedBy>
  <cp:revision>41</cp:revision>
  <cp:lastPrinted>2025-02-28T05:36:00Z</cp:lastPrinted>
  <dcterms:created xsi:type="dcterms:W3CDTF">2021-06-28T12:08:00Z</dcterms:created>
  <dcterms:modified xsi:type="dcterms:W3CDTF">2025-03-31T12:06:00Z</dcterms:modified>
</cp:coreProperties>
</file>